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9BF76" w14:textId="77777777" w:rsidR="00D81CE2" w:rsidRDefault="005F3486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4D73D9"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92ED4D" wp14:editId="30A6797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EBF0B" w14:textId="77777777" w:rsidR="008A480D" w:rsidRDefault="008A480D">
                            <w:pPr>
                              <w:jc w:val="center"/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导游业务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ED4D"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" filled="f" stroked="f">
                <v:textbox>
                  <w:txbxContent>
                    <w:p w14:paraId="35FEBF0B" w14:textId="77777777" w:rsidR="008A480D" w:rsidRDefault="008A480D">
                      <w:pPr>
                        <w:jc w:val="center"/>
                      </w:pP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导游业务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14:paraId="7A1309C0" w14:textId="77777777" w:rsidR="00D81CE2" w:rsidRDefault="005F3486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宋体" w:eastAsia="宋体" w:hAnsi="宋体" w:hint="eastAsia"/>
          <w:color w:val="FF0000"/>
          <w:szCs w:val="21"/>
        </w:rPr>
        <w:t xml:space="preserve">    </w:t>
      </w:r>
      <w:r w:rsidR="004D73D9"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8DAF0D" wp14:editId="3F817F1B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3810" b="381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52E28" w14:textId="77777777" w:rsidR="008A480D" w:rsidRDefault="008A480D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张梅</w:t>
                            </w:r>
                          </w:p>
                          <w:p w14:paraId="2BE873FF" w14:textId="69A0906C" w:rsidR="008A480D" w:rsidRDefault="008A480D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郑春霞</w:t>
                            </w:r>
                          </w:p>
                          <w:p w14:paraId="0FB6D1B6" w14:textId="77777777" w:rsidR="008A480D" w:rsidRDefault="008A480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DAF0D"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" filled="f" stroked="f">
                <v:textbox>
                  <w:txbxContent>
                    <w:p w14:paraId="10A52E28" w14:textId="77777777" w:rsidR="008A480D" w:rsidRDefault="008A480D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张梅</w:t>
                      </w:r>
                    </w:p>
                    <w:p w14:paraId="2BE873FF" w14:textId="69A0906C" w:rsidR="008A480D" w:rsidRDefault="008A480D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郑春霞</w:t>
                      </w:r>
                    </w:p>
                    <w:p w14:paraId="0FB6D1B6" w14:textId="77777777" w:rsidR="008A480D" w:rsidRDefault="008A480D"/>
                  </w:txbxContent>
                </v:textbox>
              </v:rect>
            </w:pict>
          </mc:Fallback>
        </mc:AlternateContent>
      </w:r>
      <w:r w:rsidR="004D73D9"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F61289" wp14:editId="2C3208E8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381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0F415" w14:textId="77777777" w:rsidR="008A480D" w:rsidRDefault="008A480D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开课部门：商学院                    </w:t>
                            </w:r>
                          </w:p>
                          <w:p w14:paraId="50B0A15F" w14:textId="77777777" w:rsidR="008A480D" w:rsidRDefault="008A480D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编制时间：2019年6月15日                  </w:t>
                            </w:r>
                          </w:p>
                          <w:p w14:paraId="232B87E4" w14:textId="77777777" w:rsidR="008A480D" w:rsidRDefault="008A480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61289"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" filled="f" stroked="f">
                <v:textbox>
                  <w:txbxContent>
                    <w:p w14:paraId="2450F415" w14:textId="77777777" w:rsidR="008A480D" w:rsidRDefault="008A480D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开课部门：商学院                    </w:t>
                      </w:r>
                    </w:p>
                    <w:p w14:paraId="50B0A15F" w14:textId="77777777" w:rsidR="008A480D" w:rsidRDefault="008A480D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编制时间：2019年6月15日                  </w:t>
                      </w:r>
                    </w:p>
                    <w:p w14:paraId="232B87E4" w14:textId="77777777" w:rsidR="008A480D" w:rsidRDefault="008A480D"/>
                  </w:txbxContent>
                </v:textbox>
              </v:rect>
            </w:pict>
          </mc:Fallback>
        </mc:AlternateContent>
      </w:r>
    </w:p>
    <w:p w14:paraId="4769FC91" w14:textId="77777777" w:rsidR="00D81CE2" w:rsidRDefault="00D81CE2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480B1D38" w14:textId="77777777" w:rsidR="00D81CE2" w:rsidRDefault="005F3486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6D6CBF50" w14:textId="77777777" w:rsidR="00D81CE2" w:rsidRDefault="005F3486">
      <w:pPr>
        <w:spacing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f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D81CE2" w14:paraId="55F7C916" w14:textId="77777777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5552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A3555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7A5CD22C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导游业务</w:t>
            </w:r>
          </w:p>
        </w:tc>
      </w:tr>
      <w:tr w:rsidR="00D81CE2" w14:paraId="3D3B7346" w14:textId="77777777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A2870" w14:textId="77777777" w:rsidR="00D81CE2" w:rsidRDefault="00D81C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0331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096D329D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u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uide</w:t>
            </w:r>
          </w:p>
        </w:tc>
      </w:tr>
      <w:tr w:rsidR="00D81CE2" w14:paraId="75E3B2D9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20DC9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7AB31" w14:textId="77777777" w:rsidR="00D81CE2" w:rsidRDefault="00265D0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24588">
              <w:rPr>
                <w:rFonts w:ascii="宋体" w:hAnsi="宋体" w:cs="宋体"/>
                <w:kern w:val="0"/>
                <w:szCs w:val="21"/>
              </w:rPr>
              <w:t>18122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421A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36E7CE57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业</w:t>
            </w:r>
            <w:r w:rsidR="00265D00">
              <w:rPr>
                <w:rFonts w:ascii="宋体" w:eastAsia="宋体" w:hAnsi="宋体" w:hint="eastAsia"/>
                <w:sz w:val="24"/>
                <w:szCs w:val="24"/>
              </w:rPr>
              <w:t>选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课</w:t>
            </w:r>
          </w:p>
        </w:tc>
      </w:tr>
      <w:tr w:rsidR="00D81CE2" w14:paraId="5E4BFC2E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2778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3EB27" w14:textId="77777777" w:rsidR="00D81CE2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118BA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2B5E5E14" w14:textId="12C1CE2F" w:rsidR="00D81CE2" w:rsidRDefault="008A48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</w:tr>
      <w:tr w:rsidR="00D81CE2" w14:paraId="30D4C3A7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66587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1A657" w14:textId="77777777" w:rsidR="00D81CE2" w:rsidRDefault="00265D0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旅游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1739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2662A15A" w14:textId="77777777" w:rsidR="00D81CE2" w:rsidRDefault="00D81C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81CE2" w14:paraId="1A50FA5E" w14:textId="77777777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29BDB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7B02179E" w14:textId="77777777" w:rsidR="00D81CE2" w:rsidRDefault="00D81CE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81CE2" w14:paraId="730B99F8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1A644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6774486E" w14:textId="77777777" w:rsidR="00D81CE2" w:rsidRDefault="00265D0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旅游学概论、旅游接待业管理、旅游目的地管理</w:t>
            </w:r>
          </w:p>
        </w:tc>
      </w:tr>
      <w:tr w:rsidR="00D81CE2" w14:paraId="33C16496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EC285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7A1932DE" w14:textId="77777777" w:rsidR="00D81CE2" w:rsidRDefault="00265D0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全国导游人员资格考试教材编写组</w:t>
            </w:r>
            <w:r w:rsidR="005F3486">
              <w:rPr>
                <w:rFonts w:ascii="宋体" w:eastAsia="宋体" w:hAnsi="宋体" w:hint="eastAsia"/>
                <w:sz w:val="24"/>
                <w:szCs w:val="24"/>
              </w:rPr>
              <w:t>.北京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旅游</w:t>
            </w:r>
            <w:r w:rsidR="005F3486">
              <w:rPr>
                <w:rFonts w:ascii="宋体" w:eastAsia="宋体" w:hAnsi="宋体" w:hint="eastAsia"/>
                <w:sz w:val="24"/>
                <w:szCs w:val="24"/>
              </w:rPr>
              <w:t>教育出版社，201</w:t>
            </w:r>
            <w:r>
              <w:rPr>
                <w:rFonts w:ascii="宋体" w:eastAsia="宋体" w:hAnsi="宋体"/>
                <w:sz w:val="24"/>
                <w:szCs w:val="24"/>
              </w:rPr>
              <w:t>9</w:t>
            </w:r>
            <w:r w:rsidR="005F3486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</w:tr>
      <w:tr w:rsidR="00D81CE2" w14:paraId="679EE387" w14:textId="77777777">
        <w:trPr>
          <w:trHeight w:val="110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CA4BD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3A889CC2" w14:textId="77777777" w:rsidR="00D81CE2" w:rsidRDefault="005F348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r w:rsidR="00265D00">
              <w:rPr>
                <w:rFonts w:ascii="宋体" w:eastAsia="宋体" w:hAnsi="宋体" w:hint="eastAsia"/>
                <w:sz w:val="24"/>
                <w:szCs w:val="24"/>
              </w:rPr>
              <w:t>陈建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265D00">
              <w:rPr>
                <w:rFonts w:ascii="宋体" w:eastAsia="宋体" w:hAnsi="宋体" w:hint="eastAsia"/>
                <w:sz w:val="24"/>
                <w:szCs w:val="24"/>
              </w:rPr>
              <w:t xml:space="preserve"> 台湾导游的专业化之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265D00">
              <w:rPr>
                <w:rFonts w:ascii="宋体" w:eastAsia="宋体" w:hAnsi="宋体" w:hint="eastAsia"/>
                <w:sz w:val="24"/>
                <w:szCs w:val="24"/>
              </w:rPr>
              <w:t>新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265D00">
              <w:rPr>
                <w:rFonts w:ascii="宋体" w:eastAsia="宋体" w:hAnsi="宋体" w:hint="eastAsia"/>
                <w:sz w:val="24"/>
                <w:szCs w:val="24"/>
              </w:rPr>
              <w:t>稻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出版社，201</w:t>
            </w:r>
            <w:r w:rsidR="00265D00">
              <w:rPr>
                <w:rFonts w:ascii="宋体" w:eastAsia="宋体" w:hAnsi="宋体"/>
                <w:sz w:val="24"/>
                <w:szCs w:val="24"/>
              </w:rPr>
              <w:t>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  <w:p w14:paraId="25F29DDD" w14:textId="77777777" w:rsidR="00D81CE2" w:rsidRDefault="005F348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  <w:r w:rsidR="00265D00">
              <w:rPr>
                <w:rFonts w:ascii="宋体" w:eastAsia="宋体" w:hAnsi="宋体" w:hint="eastAsia"/>
                <w:sz w:val="24"/>
                <w:szCs w:val="24"/>
              </w:rPr>
              <w:t>杨连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265D00">
              <w:rPr>
                <w:rFonts w:ascii="宋体" w:eastAsia="宋体" w:hAnsi="宋体" w:hint="eastAsia"/>
                <w:sz w:val="24"/>
                <w:szCs w:val="24"/>
              </w:rPr>
              <w:t>导游服务实训教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北京:</w:t>
            </w:r>
            <w:r w:rsidR="00265D00">
              <w:rPr>
                <w:rFonts w:ascii="宋体" w:eastAsia="宋体" w:hAnsi="宋体" w:hint="eastAsia"/>
                <w:sz w:val="24"/>
                <w:szCs w:val="24"/>
              </w:rPr>
              <w:t>旅游教育出版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20</w:t>
            </w:r>
            <w:r w:rsidR="00265D00">
              <w:rPr>
                <w:rFonts w:ascii="宋体" w:eastAsia="宋体" w:hAnsi="宋体"/>
                <w:sz w:val="24"/>
                <w:szCs w:val="24"/>
              </w:rPr>
              <w:t>1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</w:tr>
      <w:tr w:rsidR="00D81CE2" w14:paraId="6BC98121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B8D61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65BBAC2F" w14:textId="77777777" w:rsidR="00D81CE2" w:rsidRDefault="00265D0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14DD0487" w14:textId="77777777" w:rsidR="00D81CE2" w:rsidRDefault="005F3486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2" w:name="_Toc2371664"/>
      <w:bookmarkStart w:id="3" w:name="_Toc4406546"/>
      <w:r>
        <w:rPr>
          <w:rFonts w:ascii="黑体" w:eastAsia="黑体" w:hAnsi="黑体" w:hint="eastAsia"/>
          <w:sz w:val="30"/>
          <w:szCs w:val="30"/>
        </w:rPr>
        <w:t>二、课程目标</w:t>
      </w:r>
      <w:bookmarkEnd w:id="2"/>
      <w:bookmarkEnd w:id="3"/>
    </w:p>
    <w:p w14:paraId="7E03753F" w14:textId="77777777" w:rsidR="00D81CE2" w:rsidRDefault="005F3486">
      <w:pPr>
        <w:spacing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f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D81CE2" w14:paraId="195B62E4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5F9A8" w14:textId="77777777" w:rsidR="00D81CE2" w:rsidRDefault="005F3486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13780F8" w14:textId="77777777" w:rsidR="00D81CE2" w:rsidRDefault="005F3486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D81CE2" w14:paraId="17905DDA" w14:textId="77777777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D9287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21B2CBE" w14:textId="77777777" w:rsidR="00D81CE2" w:rsidRDefault="00A8073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并熟悉</w:t>
            </w:r>
            <w:r w:rsidRPr="00A80730">
              <w:rPr>
                <w:rFonts w:ascii="宋体" w:eastAsia="宋体" w:hAnsi="宋体" w:hint="eastAsia"/>
                <w:szCs w:val="21"/>
              </w:rPr>
              <w:t>导游职业道德规范、导游素质要求、导游服务规范，以及导游服务相关知识</w:t>
            </w:r>
          </w:p>
        </w:tc>
      </w:tr>
      <w:tr w:rsidR="00D81CE2" w14:paraId="67A7805C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D2C2B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2F443B66" w14:textId="77777777" w:rsidR="00D81CE2" w:rsidRDefault="00A8073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导游人员的基本构成、分类、工作指标、业务需求和能力诉求</w:t>
            </w:r>
          </w:p>
        </w:tc>
      </w:tr>
      <w:tr w:rsidR="00D81CE2" w14:paraId="3E6BADA0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42E21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59A6042" w14:textId="77777777" w:rsidR="00D81CE2" w:rsidRDefault="00A8073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A80730">
              <w:rPr>
                <w:rFonts w:ascii="宋体" w:eastAsia="宋体" w:hAnsi="宋体" w:hint="eastAsia"/>
                <w:szCs w:val="21"/>
              </w:rPr>
              <w:t>导游语言技能、带团技能、讲解技能和应变技能</w:t>
            </w:r>
          </w:p>
        </w:tc>
      </w:tr>
      <w:tr w:rsidR="00D81CE2" w14:paraId="15488740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0B176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03D4C9A6" w14:textId="77777777" w:rsidR="00D81CE2" w:rsidRDefault="00A8073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了解世界导游业的历史、现状和发展趋势</w:t>
            </w:r>
          </w:p>
        </w:tc>
      </w:tr>
    </w:tbl>
    <w:p w14:paraId="3D7B5F7E" w14:textId="77777777" w:rsidR="00D81CE2" w:rsidRDefault="005F3486">
      <w:pPr>
        <w:spacing w:beforeLines="50" w:before="156"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lastRenderedPageBreak/>
        <w:t>（二）课程目标与毕业要求的关系</w:t>
      </w:r>
    </w:p>
    <w:tbl>
      <w:tblPr>
        <w:tblStyle w:val="af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501250" w:rsidRPr="00D74B11" w14:paraId="7AFCCFA1" w14:textId="77777777" w:rsidTr="008A480D">
        <w:trPr>
          <w:trHeight w:val="454"/>
          <w:jc w:val="center"/>
        </w:trPr>
        <w:tc>
          <w:tcPr>
            <w:tcW w:w="1509" w:type="dxa"/>
            <w:vAlign w:val="center"/>
          </w:tcPr>
          <w:p w14:paraId="410B280F" w14:textId="77777777" w:rsidR="00501250" w:rsidRPr="00D74B11" w:rsidRDefault="00501250" w:rsidP="008A48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bookmarkStart w:id="4" w:name="_Toc3904105"/>
            <w:bookmarkStart w:id="5" w:name="_Toc4406547"/>
            <w:bookmarkStart w:id="6" w:name="_Toc2371665"/>
            <w:r w:rsidRPr="00D74B11">
              <w:rPr>
                <w:rFonts w:ascii="宋体" w:eastAsia="宋体" w:hAnsi="宋体"/>
                <w:b/>
                <w:color w:val="000000" w:themeColor="text1"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640CA5A2" w14:textId="77777777" w:rsidR="00501250" w:rsidRPr="00D74B11" w:rsidRDefault="00501250" w:rsidP="008A48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b/>
                <w:color w:val="000000" w:themeColor="text1"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543B1E0E" w14:textId="77777777" w:rsidR="00501250" w:rsidRPr="00D74B11" w:rsidRDefault="00501250" w:rsidP="008A48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b/>
                <w:color w:val="000000" w:themeColor="text1"/>
                <w:szCs w:val="21"/>
              </w:rPr>
              <w:t>支撑的毕业要求指标点</w:t>
            </w:r>
          </w:p>
        </w:tc>
      </w:tr>
      <w:tr w:rsidR="00501250" w:rsidRPr="00D74B11" w14:paraId="1D1A62FA" w14:textId="77777777" w:rsidTr="008A480D">
        <w:trPr>
          <w:trHeight w:val="1090"/>
          <w:jc w:val="center"/>
        </w:trPr>
        <w:tc>
          <w:tcPr>
            <w:tcW w:w="1509" w:type="dxa"/>
            <w:vAlign w:val="center"/>
          </w:tcPr>
          <w:p w14:paraId="4FB65DCE" w14:textId="77777777" w:rsidR="00501250" w:rsidRPr="00D74B11" w:rsidRDefault="00501250" w:rsidP="008A48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22398DAA" w14:textId="77777777" w:rsidR="00501250" w:rsidRPr="00D74B11" w:rsidRDefault="00501250" w:rsidP="008A480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毕业要求1：整体素质要求</w:t>
            </w:r>
          </w:p>
        </w:tc>
        <w:tc>
          <w:tcPr>
            <w:tcW w:w="5670" w:type="dxa"/>
            <w:vAlign w:val="center"/>
          </w:tcPr>
          <w:p w14:paraId="14FC86D5" w14:textId="77777777" w:rsidR="00501250" w:rsidRPr="00D74B11" w:rsidRDefault="00501250" w:rsidP="008A480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1.1具备正确的世界观、人生观和价值观；</w:t>
            </w:r>
          </w:p>
          <w:p w14:paraId="36CD4536" w14:textId="77777777" w:rsidR="00501250" w:rsidRPr="00695039" w:rsidRDefault="00501250" w:rsidP="008A480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1.4具备职业认同感、职业责任感和良好的职业素养；</w:t>
            </w:r>
          </w:p>
          <w:p w14:paraId="7BE50C6B" w14:textId="77777777" w:rsidR="00501250" w:rsidRPr="00D74B11" w:rsidRDefault="00501250" w:rsidP="008A480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1.3具备一定的人文关怀、科学探索精神和审美情趣；</w:t>
            </w:r>
          </w:p>
        </w:tc>
      </w:tr>
      <w:tr w:rsidR="00501250" w:rsidRPr="00D74B11" w14:paraId="6E8695AE" w14:textId="77777777" w:rsidTr="008A480D">
        <w:trPr>
          <w:trHeight w:val="1090"/>
          <w:jc w:val="center"/>
        </w:trPr>
        <w:tc>
          <w:tcPr>
            <w:tcW w:w="1509" w:type="dxa"/>
            <w:vAlign w:val="center"/>
          </w:tcPr>
          <w:p w14:paraId="1853DF46" w14:textId="77777777" w:rsidR="00501250" w:rsidRPr="00D74B11" w:rsidRDefault="00501250" w:rsidP="008A48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64A93AB9" w14:textId="77777777" w:rsidR="00501250" w:rsidRPr="00D74B11" w:rsidRDefault="00501250" w:rsidP="008A480D"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毕业要求</w:t>
            </w: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：知识结构要求</w:t>
            </w:r>
          </w:p>
        </w:tc>
        <w:tc>
          <w:tcPr>
            <w:tcW w:w="5670" w:type="dxa"/>
            <w:vAlign w:val="center"/>
          </w:tcPr>
          <w:p w14:paraId="4B3EB12F" w14:textId="77777777" w:rsidR="00501250" w:rsidRPr="00695039" w:rsidRDefault="00501250" w:rsidP="008A480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2.1掌握</w:t>
            </w: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导游业务</w:t>
            </w:r>
            <w:r w:rsidRPr="00D74B11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的基础知识结构</w:t>
            </w: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、</w:t>
            </w:r>
            <w:r w:rsidRPr="00D74B11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基本认知和分析</w:t>
            </w: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方法；</w:t>
            </w:r>
          </w:p>
          <w:p w14:paraId="3F203A15" w14:textId="77777777" w:rsidR="00501250" w:rsidRPr="00D74B11" w:rsidRDefault="00501250" w:rsidP="008A480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2.3掌握科学的思维方法</w:t>
            </w: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能组织和带领团队，并运用导游业务的基础知识解决日常的接人待物工作</w:t>
            </w:r>
            <w:r w:rsidRPr="00D74B11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；</w:t>
            </w:r>
          </w:p>
          <w:p w14:paraId="52610195" w14:textId="77777777" w:rsidR="00501250" w:rsidRPr="00D74B11" w:rsidRDefault="00501250" w:rsidP="008A480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2.4了解</w:t>
            </w: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导游行业的</w:t>
            </w: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展动态</w:t>
            </w: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、</w:t>
            </w: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相关法律法规和国际惯例。</w:t>
            </w:r>
          </w:p>
        </w:tc>
      </w:tr>
      <w:tr w:rsidR="00501250" w:rsidRPr="00D74B11" w14:paraId="5EF46C6C" w14:textId="77777777" w:rsidTr="008A480D">
        <w:trPr>
          <w:trHeight w:val="1090"/>
          <w:jc w:val="center"/>
        </w:trPr>
        <w:tc>
          <w:tcPr>
            <w:tcW w:w="1509" w:type="dxa"/>
            <w:vAlign w:val="center"/>
          </w:tcPr>
          <w:p w14:paraId="3C292B46" w14:textId="77777777" w:rsidR="00501250" w:rsidRPr="00D74B11" w:rsidRDefault="00501250" w:rsidP="008A48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课程目标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126DE809" w14:textId="77777777" w:rsidR="00501250" w:rsidRPr="00D74B11" w:rsidRDefault="00501250" w:rsidP="008A480D"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</w:rPr>
            </w:pPr>
            <w:r w:rsidRPr="00D74B11">
              <w:rPr>
                <w:rFonts w:hint="eastAsia"/>
                <w:color w:val="000000" w:themeColor="text1"/>
                <w:szCs w:val="21"/>
              </w:rPr>
              <w:t>毕业要求</w:t>
            </w:r>
            <w:r w:rsidRPr="00D74B11">
              <w:rPr>
                <w:color w:val="000000" w:themeColor="text1"/>
                <w:szCs w:val="21"/>
              </w:rPr>
              <w:t>3</w:t>
            </w:r>
            <w:r w:rsidRPr="00D74B11">
              <w:rPr>
                <w:rFonts w:hint="eastAsia"/>
                <w:color w:val="000000" w:themeColor="text1"/>
                <w:szCs w:val="21"/>
              </w:rPr>
              <w:t>：能力结构要求</w:t>
            </w:r>
          </w:p>
        </w:tc>
        <w:tc>
          <w:tcPr>
            <w:tcW w:w="5670" w:type="dxa"/>
            <w:vAlign w:val="center"/>
          </w:tcPr>
          <w:p w14:paraId="1D6B5F50" w14:textId="77777777" w:rsidR="00501250" w:rsidRPr="00695039" w:rsidRDefault="00501250" w:rsidP="008A480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3.1</w:t>
            </w: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能完成独立的团队或者散客接待工作</w:t>
            </w: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；</w:t>
            </w:r>
          </w:p>
          <w:p w14:paraId="3B3442D3" w14:textId="77777777" w:rsidR="00501250" w:rsidRPr="00D74B11" w:rsidRDefault="00501250" w:rsidP="008A480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3.2具备将所学专业知识应用于实践的基本技能；</w:t>
            </w:r>
          </w:p>
        </w:tc>
      </w:tr>
      <w:tr w:rsidR="00501250" w:rsidRPr="00D74B11" w14:paraId="3107503C" w14:textId="77777777" w:rsidTr="008A480D">
        <w:trPr>
          <w:trHeight w:val="932"/>
          <w:jc w:val="center"/>
        </w:trPr>
        <w:tc>
          <w:tcPr>
            <w:tcW w:w="1509" w:type="dxa"/>
            <w:vAlign w:val="center"/>
          </w:tcPr>
          <w:p w14:paraId="61F047EB" w14:textId="77777777" w:rsidR="00501250" w:rsidRPr="00D74B11" w:rsidRDefault="00501250" w:rsidP="008A48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课程目标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14:paraId="5A03F6A9" w14:textId="77777777" w:rsidR="00501250" w:rsidRPr="00D74B11" w:rsidRDefault="00501250" w:rsidP="008A480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hAnsi="宋体" w:hint="eastAsia"/>
                <w:color w:val="000000" w:themeColor="text1"/>
                <w:szCs w:val="21"/>
              </w:rPr>
              <w:t>毕业要求</w:t>
            </w:r>
            <w:r w:rsidRPr="00D74B11">
              <w:rPr>
                <w:rFonts w:ascii="宋体" w:hAnsi="宋体"/>
                <w:color w:val="000000" w:themeColor="text1"/>
                <w:szCs w:val="21"/>
              </w:rPr>
              <w:t>4</w:t>
            </w:r>
            <w:r w:rsidRPr="00D74B11">
              <w:rPr>
                <w:rFonts w:ascii="宋体" w:hAnsi="宋体" w:hint="eastAsia"/>
                <w:color w:val="000000" w:themeColor="text1"/>
                <w:szCs w:val="21"/>
              </w:rPr>
              <w:t>：创新创业能力要求</w:t>
            </w:r>
          </w:p>
        </w:tc>
        <w:tc>
          <w:tcPr>
            <w:tcW w:w="5670" w:type="dxa"/>
            <w:vAlign w:val="center"/>
          </w:tcPr>
          <w:p w14:paraId="651A87A3" w14:textId="77777777" w:rsidR="00501250" w:rsidRPr="00695039" w:rsidRDefault="00501250" w:rsidP="008A480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4.1具备创新创业所需的探索精神、创新意识；</w:t>
            </w:r>
          </w:p>
          <w:p w14:paraId="45D254AD" w14:textId="77777777" w:rsidR="00501250" w:rsidRPr="00D74B11" w:rsidRDefault="00501250" w:rsidP="008A480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4.3了解行业环境、创业机会和创业风险；</w:t>
            </w:r>
          </w:p>
        </w:tc>
      </w:tr>
    </w:tbl>
    <w:p w14:paraId="7EDC7D3A" w14:textId="77777777" w:rsidR="00D81CE2" w:rsidRDefault="005F3486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GoBack"/>
      <w:bookmarkEnd w:id="7"/>
      <w:r>
        <w:rPr>
          <w:rFonts w:ascii="黑体" w:eastAsia="黑体" w:hAnsi="黑体" w:hint="eastAsia"/>
          <w:sz w:val="30"/>
          <w:szCs w:val="30"/>
        </w:rPr>
        <w:t>三、课程教学要求与重难点</w:t>
      </w:r>
      <w:bookmarkEnd w:id="4"/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3025"/>
        <w:gridCol w:w="2838"/>
        <w:gridCol w:w="1975"/>
      </w:tblGrid>
      <w:tr w:rsidR="00D81CE2" w14:paraId="717F59C7" w14:textId="77777777" w:rsidTr="00057971">
        <w:trPr>
          <w:trHeight w:val="454"/>
        </w:trPr>
        <w:tc>
          <w:tcPr>
            <w:tcW w:w="675" w:type="dxa"/>
            <w:vAlign w:val="center"/>
          </w:tcPr>
          <w:p w14:paraId="6BBD2822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52B9892D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025" w:type="dxa"/>
            <w:vAlign w:val="center"/>
          </w:tcPr>
          <w:p w14:paraId="32D061AF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14:paraId="7F404459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14:paraId="5F8AF900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D81CE2" w14:paraId="68C82EFF" w14:textId="77777777" w:rsidTr="00057971">
        <w:trPr>
          <w:trHeight w:val="454"/>
        </w:trPr>
        <w:tc>
          <w:tcPr>
            <w:tcW w:w="675" w:type="dxa"/>
            <w:vAlign w:val="center"/>
          </w:tcPr>
          <w:p w14:paraId="3DA40CE5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Align w:val="center"/>
          </w:tcPr>
          <w:p w14:paraId="598F92B8" w14:textId="77777777" w:rsidR="00D81CE2" w:rsidRDefault="005F3486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57971">
              <w:rPr>
                <w:rFonts w:asciiTheme="minorEastAsia" w:hAnsiTheme="minorEastAsia" w:hint="eastAsia"/>
                <w:szCs w:val="21"/>
              </w:rPr>
              <w:t>导游服务</w:t>
            </w:r>
          </w:p>
        </w:tc>
        <w:tc>
          <w:tcPr>
            <w:tcW w:w="3025" w:type="dxa"/>
            <w:vAlign w:val="center"/>
          </w:tcPr>
          <w:p w14:paraId="73FC7B67" w14:textId="77777777" w:rsidR="00D81CE2" w:rsidRDefault="005F348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="00057971">
              <w:rPr>
                <w:rFonts w:asciiTheme="minorEastAsia" w:hAnsiTheme="minorEastAsia" w:hint="eastAsia"/>
                <w:szCs w:val="21"/>
              </w:rPr>
              <w:t>理解导游和导游服务业</w:t>
            </w:r>
          </w:p>
          <w:p w14:paraId="38170119" w14:textId="77777777" w:rsidR="00D81CE2" w:rsidRDefault="005F348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了解</w:t>
            </w:r>
            <w:r w:rsidR="00057971">
              <w:rPr>
                <w:rFonts w:asciiTheme="minorEastAsia" w:hAnsiTheme="minorEastAsia" w:hint="eastAsia"/>
                <w:szCs w:val="21"/>
              </w:rPr>
              <w:t>导游服务</w:t>
            </w:r>
            <w:r>
              <w:rPr>
                <w:rFonts w:asciiTheme="minorEastAsia" w:hAnsiTheme="minorEastAsia" w:hint="eastAsia"/>
                <w:szCs w:val="21"/>
              </w:rPr>
              <w:t>的产生与发展</w:t>
            </w:r>
          </w:p>
          <w:p w14:paraId="6591FE76" w14:textId="77777777" w:rsidR="00295C27" w:rsidRDefault="005F3486" w:rsidP="00295C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 w:rsidR="00295C27">
              <w:rPr>
                <w:rFonts w:asciiTheme="minorEastAsia" w:hAnsiTheme="minorEastAsia" w:hint="eastAsia"/>
                <w:bCs/>
                <w:szCs w:val="21"/>
              </w:rPr>
              <w:t>掌握以全方位导游服务对旅游业发展的影响力</w:t>
            </w:r>
          </w:p>
          <w:p w14:paraId="2CDBE1AA" w14:textId="77777777" w:rsidR="00D81CE2" w:rsidRDefault="005F3486" w:rsidP="00295C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了解</w:t>
            </w:r>
            <w:r w:rsidR="00057971">
              <w:rPr>
                <w:rFonts w:asciiTheme="minorEastAsia" w:hAnsiTheme="minorEastAsia" w:hint="eastAsia"/>
                <w:szCs w:val="21"/>
              </w:rPr>
              <w:t>导游服务学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 w:rsidR="00057971">
              <w:rPr>
                <w:rFonts w:asciiTheme="minorEastAsia" w:hAnsiTheme="minorEastAsia" w:hint="eastAsia"/>
                <w:szCs w:val="21"/>
              </w:rPr>
              <w:t>研究</w:t>
            </w:r>
            <w:r w:rsidR="00295C27">
              <w:rPr>
                <w:rFonts w:asciiTheme="minorEastAsia" w:hAnsiTheme="minorEastAsia" w:hint="eastAsia"/>
                <w:szCs w:val="21"/>
              </w:rPr>
              <w:t>之路</w:t>
            </w:r>
          </w:p>
        </w:tc>
        <w:tc>
          <w:tcPr>
            <w:tcW w:w="2838" w:type="dxa"/>
            <w:vAlign w:val="center"/>
          </w:tcPr>
          <w:p w14:paraId="0A6D06B6" w14:textId="77777777" w:rsidR="00D81CE2" w:rsidRDefault="005F348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对</w:t>
            </w:r>
            <w:r w:rsidR="00057971">
              <w:rPr>
                <w:rFonts w:asciiTheme="minorEastAsia" w:hAnsiTheme="minorEastAsia" w:hint="eastAsia"/>
                <w:szCs w:val="21"/>
              </w:rPr>
              <w:t>导游服务内涵的</w:t>
            </w:r>
            <w:r>
              <w:rPr>
                <w:rFonts w:asciiTheme="minorEastAsia" w:hAnsiTheme="minorEastAsia" w:hint="eastAsia"/>
                <w:szCs w:val="21"/>
              </w:rPr>
              <w:t>理解</w:t>
            </w:r>
          </w:p>
          <w:p w14:paraId="13A72054" w14:textId="77777777" w:rsidR="00D81CE2" w:rsidRDefault="005F348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="00057971">
              <w:rPr>
                <w:rFonts w:asciiTheme="minorEastAsia" w:hAnsiTheme="minorEastAsia" w:hint="eastAsia"/>
                <w:szCs w:val="21"/>
              </w:rPr>
              <w:t>现代导游服务的主要内容</w:t>
            </w:r>
          </w:p>
          <w:p w14:paraId="0D8FF070" w14:textId="77777777" w:rsidR="00D81CE2" w:rsidRDefault="005F348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  <w:r w:rsidR="00295C27">
              <w:rPr>
                <w:rFonts w:asciiTheme="minorEastAsia" w:hAnsiTheme="minorEastAsia" w:hint="eastAsia"/>
                <w:szCs w:val="21"/>
              </w:rPr>
              <w:t>贯彻导游服务理念，凸显行业化和产品内置化</w:t>
            </w:r>
          </w:p>
        </w:tc>
        <w:tc>
          <w:tcPr>
            <w:tcW w:w="1975" w:type="dxa"/>
            <w:vAlign w:val="center"/>
          </w:tcPr>
          <w:p w14:paraId="6607BBD2" w14:textId="77777777" w:rsidR="00D81CE2" w:rsidRDefault="005F348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区分</w:t>
            </w:r>
            <w:r w:rsidR="00057971">
              <w:rPr>
                <w:rFonts w:asciiTheme="minorEastAsia" w:hAnsiTheme="minorEastAsia" w:hint="eastAsia"/>
                <w:szCs w:val="21"/>
              </w:rPr>
              <w:t>导览、导游和导游服务业</w:t>
            </w:r>
          </w:p>
          <w:p w14:paraId="51BD5DE6" w14:textId="77777777" w:rsidR="00D81CE2" w:rsidRDefault="005F348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区分</w:t>
            </w:r>
            <w:r w:rsidR="00057971">
              <w:rPr>
                <w:rFonts w:asciiTheme="minorEastAsia" w:hAnsiTheme="minorEastAsia" w:hint="eastAsia"/>
                <w:szCs w:val="21"/>
              </w:rPr>
              <w:t>导游服务的实务性和产业性</w:t>
            </w:r>
          </w:p>
        </w:tc>
      </w:tr>
      <w:tr w:rsidR="00D81CE2" w14:paraId="601919A3" w14:textId="77777777" w:rsidTr="00295C27">
        <w:trPr>
          <w:trHeight w:val="1605"/>
        </w:trPr>
        <w:tc>
          <w:tcPr>
            <w:tcW w:w="675" w:type="dxa"/>
            <w:vAlign w:val="center"/>
          </w:tcPr>
          <w:p w14:paraId="62BFE2CC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Align w:val="center"/>
          </w:tcPr>
          <w:p w14:paraId="766C971B" w14:textId="77777777" w:rsidR="00D81CE2" w:rsidRDefault="005F3486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第二章 </w:t>
            </w:r>
            <w:r w:rsidR="00057971">
              <w:rPr>
                <w:rFonts w:asciiTheme="minorEastAsia" w:hAnsiTheme="minorEastAsia" w:hint="eastAsia"/>
                <w:szCs w:val="21"/>
              </w:rPr>
              <w:t>导游人员</w:t>
            </w:r>
          </w:p>
        </w:tc>
        <w:tc>
          <w:tcPr>
            <w:tcW w:w="3025" w:type="dxa"/>
            <w:vAlign w:val="center"/>
          </w:tcPr>
          <w:p w14:paraId="3EEDCF55" w14:textId="77777777" w:rsidR="00057971" w:rsidRDefault="005F3486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了解</w:t>
            </w:r>
            <w:r w:rsidR="00057971">
              <w:rPr>
                <w:rFonts w:asciiTheme="minorEastAsia" w:hAnsiTheme="minorEastAsia" w:hint="eastAsia"/>
                <w:bCs/>
                <w:szCs w:val="21"/>
              </w:rPr>
              <w:t>导游人员的特殊性和共同性</w:t>
            </w:r>
          </w:p>
          <w:p w14:paraId="4437D8B4" w14:textId="77777777" w:rsidR="00D81CE2" w:rsidRDefault="005F3486" w:rsidP="00295C27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.实施</w:t>
            </w:r>
            <w:r w:rsidR="00057971">
              <w:rPr>
                <w:rFonts w:asciiTheme="minorEastAsia" w:hAnsiTheme="minorEastAsia" w:hint="eastAsia"/>
                <w:bCs/>
                <w:szCs w:val="21"/>
              </w:rPr>
              <w:t>导游</w:t>
            </w:r>
            <w:r w:rsidR="00295C27">
              <w:rPr>
                <w:rFonts w:asciiTheme="minorEastAsia" w:hAnsiTheme="minorEastAsia" w:hint="eastAsia"/>
                <w:bCs/>
                <w:szCs w:val="21"/>
              </w:rPr>
              <w:t>人员创新</w:t>
            </w:r>
            <w:r w:rsidR="00057971">
              <w:rPr>
                <w:rFonts w:asciiTheme="minorEastAsia" w:hAnsiTheme="minorEastAsia" w:hint="eastAsia"/>
                <w:bCs/>
                <w:szCs w:val="21"/>
              </w:rPr>
              <w:t>从而推动旅游业创新的方法和途径</w:t>
            </w:r>
          </w:p>
        </w:tc>
        <w:tc>
          <w:tcPr>
            <w:tcW w:w="2838" w:type="dxa"/>
            <w:vAlign w:val="center"/>
          </w:tcPr>
          <w:p w14:paraId="2D814FA7" w14:textId="77777777" w:rsidR="00D81CE2" w:rsidRDefault="005F348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="00057971">
              <w:rPr>
                <w:rFonts w:asciiTheme="minorEastAsia" w:hAnsiTheme="minorEastAsia" w:hint="eastAsia"/>
                <w:szCs w:val="21"/>
              </w:rPr>
              <w:t>导游人员的内涵演变</w:t>
            </w:r>
          </w:p>
          <w:p w14:paraId="54D98079" w14:textId="77777777" w:rsidR="00D81CE2" w:rsidRDefault="005F348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="00295C27">
              <w:rPr>
                <w:rFonts w:asciiTheme="minorEastAsia" w:hAnsiTheme="minorEastAsia" w:hint="eastAsia"/>
                <w:szCs w:val="21"/>
              </w:rPr>
              <w:t>导游人员的基本职责和素养</w:t>
            </w:r>
          </w:p>
          <w:p w14:paraId="372294BF" w14:textId="77777777" w:rsidR="00D81CE2" w:rsidRDefault="005F3486" w:rsidP="00295C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现代</w:t>
            </w:r>
            <w:r w:rsidR="00057971">
              <w:rPr>
                <w:rFonts w:asciiTheme="minorEastAsia" w:hAnsiTheme="minorEastAsia" w:hint="eastAsia"/>
                <w:szCs w:val="21"/>
              </w:rPr>
              <w:t>导游服务</w:t>
            </w:r>
            <w:r>
              <w:rPr>
                <w:rFonts w:asciiTheme="minorEastAsia" w:hAnsiTheme="minorEastAsia" w:hint="eastAsia"/>
                <w:szCs w:val="21"/>
              </w:rPr>
              <w:t>为指导</w:t>
            </w:r>
            <w:r w:rsidR="00295C27">
              <w:rPr>
                <w:rFonts w:asciiTheme="minorEastAsia" w:hAnsiTheme="minorEastAsia" w:hint="eastAsia"/>
                <w:szCs w:val="21"/>
              </w:rPr>
              <w:t>创新导游个性化发展之路</w:t>
            </w:r>
          </w:p>
        </w:tc>
        <w:tc>
          <w:tcPr>
            <w:tcW w:w="1975" w:type="dxa"/>
            <w:vAlign w:val="center"/>
          </w:tcPr>
          <w:p w14:paraId="44B147B7" w14:textId="77777777" w:rsidR="00D81CE2" w:rsidRDefault="005F3486" w:rsidP="00295C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文化</w:t>
            </w:r>
            <w:r w:rsidR="00057971">
              <w:rPr>
                <w:rFonts w:ascii="宋体" w:eastAsia="宋体" w:hAnsi="宋体" w:hint="eastAsia"/>
                <w:szCs w:val="21"/>
              </w:rPr>
              <w:t>背景等</w:t>
            </w:r>
            <w:r>
              <w:rPr>
                <w:rFonts w:ascii="宋体" w:eastAsia="宋体" w:hAnsi="宋体" w:hint="eastAsia"/>
                <w:szCs w:val="21"/>
              </w:rPr>
              <w:t>相关群体</w:t>
            </w:r>
            <w:r w:rsidR="00057971">
              <w:rPr>
                <w:rFonts w:ascii="宋体" w:eastAsia="宋体" w:hAnsi="宋体" w:hint="eastAsia"/>
                <w:szCs w:val="21"/>
              </w:rPr>
              <w:t>因素</w:t>
            </w:r>
            <w:r>
              <w:rPr>
                <w:rFonts w:ascii="宋体" w:eastAsia="宋体" w:hAnsi="宋体" w:hint="eastAsia"/>
                <w:szCs w:val="21"/>
              </w:rPr>
              <w:t>对</w:t>
            </w:r>
            <w:r w:rsidR="00057971">
              <w:rPr>
                <w:rFonts w:ascii="宋体" w:eastAsia="宋体" w:hAnsi="宋体" w:hint="eastAsia"/>
                <w:szCs w:val="21"/>
              </w:rPr>
              <w:t>导游</w:t>
            </w:r>
            <w:r w:rsidR="00295C27">
              <w:rPr>
                <w:rFonts w:ascii="宋体" w:eastAsia="宋体" w:hAnsi="宋体" w:hint="eastAsia"/>
                <w:szCs w:val="21"/>
              </w:rPr>
              <w:t>人员</w:t>
            </w:r>
            <w:r>
              <w:rPr>
                <w:rFonts w:ascii="宋体" w:eastAsia="宋体" w:hAnsi="宋体" w:hint="eastAsia"/>
                <w:szCs w:val="21"/>
              </w:rPr>
              <w:t>的影响</w:t>
            </w:r>
            <w:r w:rsidR="00295C27"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  <w:tr w:rsidR="00D81CE2" w14:paraId="29644C6C" w14:textId="77777777" w:rsidTr="00057971">
        <w:trPr>
          <w:trHeight w:val="454"/>
        </w:trPr>
        <w:tc>
          <w:tcPr>
            <w:tcW w:w="675" w:type="dxa"/>
            <w:vAlign w:val="center"/>
          </w:tcPr>
          <w:p w14:paraId="3DF95A1B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Align w:val="center"/>
          </w:tcPr>
          <w:p w14:paraId="22029A1F" w14:textId="77777777" w:rsidR="00D81CE2" w:rsidRDefault="005F348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章 </w:t>
            </w:r>
            <w:r w:rsidR="00295C27">
              <w:rPr>
                <w:rFonts w:ascii="宋体" w:eastAsia="宋体" w:hAnsi="宋体" w:hint="eastAsia"/>
                <w:szCs w:val="21"/>
              </w:rPr>
              <w:t>旅游团队导游服务程序与服务质量</w:t>
            </w:r>
          </w:p>
        </w:tc>
        <w:tc>
          <w:tcPr>
            <w:tcW w:w="3025" w:type="dxa"/>
            <w:vAlign w:val="center"/>
          </w:tcPr>
          <w:p w14:paraId="58DF68B5" w14:textId="77777777" w:rsidR="00D81CE2" w:rsidRDefault="005F348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理解</w:t>
            </w:r>
            <w:r w:rsidR="00295C27">
              <w:rPr>
                <w:rFonts w:asciiTheme="minorEastAsia" w:hAnsiTheme="minorEastAsia" w:hint="eastAsia"/>
                <w:bCs/>
                <w:szCs w:val="21"/>
              </w:rPr>
              <w:t>旅游团队</w:t>
            </w:r>
            <w:r>
              <w:rPr>
                <w:rFonts w:asciiTheme="minorEastAsia" w:hAnsiTheme="minorEastAsia" w:hint="eastAsia"/>
                <w:bCs/>
                <w:szCs w:val="21"/>
              </w:rPr>
              <w:t>的内涵和特征</w:t>
            </w:r>
          </w:p>
          <w:p w14:paraId="0DC0D29B" w14:textId="77777777" w:rsidR="00D81CE2" w:rsidRDefault="005F348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.掌握</w:t>
            </w:r>
            <w:r w:rsidR="00295C27">
              <w:rPr>
                <w:rFonts w:asciiTheme="minorEastAsia" w:hAnsiTheme="minorEastAsia" w:hint="eastAsia"/>
                <w:bCs/>
                <w:szCs w:val="21"/>
              </w:rPr>
              <w:t>团队服务</w:t>
            </w:r>
            <w:r>
              <w:rPr>
                <w:rFonts w:asciiTheme="minorEastAsia" w:hAnsiTheme="minorEastAsia" w:hint="eastAsia"/>
                <w:bCs/>
                <w:szCs w:val="21"/>
              </w:rPr>
              <w:t>的主要</w:t>
            </w:r>
            <w:r w:rsidR="00295C27">
              <w:rPr>
                <w:rFonts w:asciiTheme="minorEastAsia" w:hAnsiTheme="minorEastAsia" w:hint="eastAsia"/>
                <w:bCs/>
                <w:szCs w:val="21"/>
              </w:rPr>
              <w:t>环境和服务流程</w:t>
            </w:r>
          </w:p>
          <w:p w14:paraId="395C3889" w14:textId="77777777" w:rsidR="00D81CE2" w:rsidRDefault="000A4DFB" w:rsidP="00295C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3</w:t>
            </w:r>
            <w:r w:rsidR="005F3486">
              <w:rPr>
                <w:rFonts w:asciiTheme="minorEastAsia" w:hAnsiTheme="minorEastAsia" w:hint="eastAsia"/>
                <w:bCs/>
                <w:szCs w:val="21"/>
              </w:rPr>
              <w:t>.掌握</w:t>
            </w:r>
            <w:r w:rsidR="00295C27">
              <w:rPr>
                <w:rFonts w:asciiTheme="minorEastAsia" w:hAnsiTheme="minorEastAsia" w:hint="eastAsia"/>
                <w:bCs/>
                <w:szCs w:val="21"/>
              </w:rPr>
              <w:t>团队服务</w:t>
            </w:r>
            <w:r w:rsidR="005F3486">
              <w:rPr>
                <w:rFonts w:asciiTheme="minorEastAsia" w:hAnsiTheme="minorEastAsia" w:hint="eastAsia"/>
                <w:bCs/>
                <w:szCs w:val="21"/>
              </w:rPr>
              <w:t>过程及其管理</w:t>
            </w:r>
            <w:r>
              <w:rPr>
                <w:rFonts w:asciiTheme="minorEastAsia" w:hAnsiTheme="minorEastAsia" w:hint="eastAsia"/>
                <w:bCs/>
                <w:szCs w:val="21"/>
              </w:rPr>
              <w:t>方法</w:t>
            </w:r>
          </w:p>
        </w:tc>
        <w:tc>
          <w:tcPr>
            <w:tcW w:w="2838" w:type="dxa"/>
            <w:vAlign w:val="center"/>
          </w:tcPr>
          <w:p w14:paraId="21F1AA66" w14:textId="77777777" w:rsidR="00D81CE2" w:rsidRDefault="005F348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295C27">
              <w:rPr>
                <w:rFonts w:ascii="宋体" w:eastAsia="宋体" w:hAnsi="宋体" w:hint="eastAsia"/>
                <w:szCs w:val="21"/>
              </w:rPr>
              <w:t>团队的构成</w:t>
            </w:r>
          </w:p>
          <w:p w14:paraId="4F22E199" w14:textId="77777777" w:rsidR="00D81CE2" w:rsidRDefault="005F348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295C27">
              <w:rPr>
                <w:rFonts w:ascii="宋体" w:eastAsia="宋体" w:hAnsi="宋体" w:hint="eastAsia"/>
                <w:szCs w:val="21"/>
              </w:rPr>
              <w:t>团队服务的</w:t>
            </w:r>
            <w:r>
              <w:rPr>
                <w:rFonts w:ascii="宋体" w:eastAsia="宋体" w:hAnsi="宋体" w:hint="eastAsia"/>
                <w:szCs w:val="21"/>
              </w:rPr>
              <w:t>一般过程和关键步骤</w:t>
            </w:r>
          </w:p>
          <w:p w14:paraId="08357C8F" w14:textId="77777777" w:rsidR="00D81CE2" w:rsidRDefault="005F3486" w:rsidP="00295C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分析</w:t>
            </w:r>
            <w:r w:rsidR="00295C27">
              <w:rPr>
                <w:rFonts w:ascii="宋体" w:eastAsia="宋体" w:hAnsi="宋体" w:hint="eastAsia"/>
                <w:szCs w:val="21"/>
              </w:rPr>
              <w:t>服务</w:t>
            </w:r>
            <w:r>
              <w:rPr>
                <w:rFonts w:ascii="宋体" w:eastAsia="宋体" w:hAnsi="宋体" w:hint="eastAsia"/>
                <w:szCs w:val="21"/>
              </w:rPr>
              <w:t>环境和</w:t>
            </w:r>
            <w:r w:rsidR="00295C27">
              <w:rPr>
                <w:rFonts w:ascii="宋体" w:eastAsia="宋体" w:hAnsi="宋体" w:hint="eastAsia"/>
                <w:szCs w:val="21"/>
              </w:rPr>
              <w:t>服务策略</w:t>
            </w:r>
          </w:p>
        </w:tc>
        <w:tc>
          <w:tcPr>
            <w:tcW w:w="1975" w:type="dxa"/>
            <w:vAlign w:val="center"/>
          </w:tcPr>
          <w:p w14:paraId="06F8227D" w14:textId="77777777" w:rsidR="00D81CE2" w:rsidRDefault="00295C2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质量的自我监控和客人满意度提升</w:t>
            </w:r>
          </w:p>
          <w:p w14:paraId="784FD326" w14:textId="77777777" w:rsidR="00D81CE2" w:rsidRDefault="00D81CE2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D81CE2" w14:paraId="25AC24F1" w14:textId="77777777" w:rsidTr="00057971">
        <w:trPr>
          <w:trHeight w:val="454"/>
        </w:trPr>
        <w:tc>
          <w:tcPr>
            <w:tcW w:w="675" w:type="dxa"/>
            <w:vAlign w:val="center"/>
          </w:tcPr>
          <w:p w14:paraId="07D48934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Align w:val="center"/>
          </w:tcPr>
          <w:p w14:paraId="7FA04BAE" w14:textId="77777777" w:rsidR="00D81CE2" w:rsidRDefault="005F348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章 </w:t>
            </w:r>
            <w:r w:rsidR="00295C27">
              <w:rPr>
                <w:rFonts w:ascii="宋体" w:eastAsia="宋体" w:hAnsi="宋体" w:hint="eastAsia"/>
                <w:szCs w:val="21"/>
              </w:rPr>
              <w:t>散客旅游服务</w:t>
            </w:r>
          </w:p>
        </w:tc>
        <w:tc>
          <w:tcPr>
            <w:tcW w:w="3025" w:type="dxa"/>
            <w:vAlign w:val="center"/>
          </w:tcPr>
          <w:p w14:paraId="43845077" w14:textId="77777777" w:rsidR="00D81CE2" w:rsidRDefault="005F348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295C27">
              <w:rPr>
                <w:rFonts w:ascii="宋体" w:eastAsia="宋体" w:hAnsi="宋体" w:hint="eastAsia"/>
                <w:szCs w:val="21"/>
              </w:rPr>
              <w:t>理解散客服务的内涵和特征</w:t>
            </w:r>
          </w:p>
          <w:p w14:paraId="460FC19E" w14:textId="77777777" w:rsidR="00D81CE2" w:rsidRDefault="005F348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295C27">
              <w:rPr>
                <w:rFonts w:ascii="宋体" w:eastAsia="宋体" w:hAnsi="宋体" w:hint="eastAsia"/>
                <w:szCs w:val="21"/>
              </w:rPr>
              <w:t>掌握散客服务的流程和方法</w:t>
            </w:r>
          </w:p>
        </w:tc>
        <w:tc>
          <w:tcPr>
            <w:tcW w:w="2838" w:type="dxa"/>
            <w:vAlign w:val="center"/>
          </w:tcPr>
          <w:p w14:paraId="6583A2D0" w14:textId="77777777" w:rsidR="00D81CE2" w:rsidRDefault="005F348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295C27">
              <w:rPr>
                <w:rFonts w:ascii="宋体" w:eastAsia="宋体" w:hAnsi="宋体" w:hint="eastAsia"/>
                <w:szCs w:val="21"/>
              </w:rPr>
              <w:t>散客服务的针对性</w:t>
            </w:r>
          </w:p>
          <w:p w14:paraId="0609EC4B" w14:textId="77777777" w:rsidR="00D81CE2" w:rsidRDefault="005F348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295C27">
              <w:rPr>
                <w:rFonts w:ascii="宋体" w:eastAsia="宋体" w:hAnsi="宋体" w:hint="eastAsia"/>
                <w:szCs w:val="21"/>
              </w:rPr>
              <w:t>不同客人、不同景点服务的差异性</w:t>
            </w:r>
          </w:p>
        </w:tc>
        <w:tc>
          <w:tcPr>
            <w:tcW w:w="1975" w:type="dxa"/>
            <w:vAlign w:val="center"/>
          </w:tcPr>
          <w:p w14:paraId="45BAADD9" w14:textId="77777777" w:rsidR="00D81CE2" w:rsidRDefault="00295C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质量的自我监控和客人满意度提升</w:t>
            </w:r>
          </w:p>
        </w:tc>
      </w:tr>
      <w:tr w:rsidR="00D81CE2" w14:paraId="0CC01639" w14:textId="77777777" w:rsidTr="00057971">
        <w:trPr>
          <w:trHeight w:val="454"/>
        </w:trPr>
        <w:tc>
          <w:tcPr>
            <w:tcW w:w="675" w:type="dxa"/>
            <w:vAlign w:val="center"/>
          </w:tcPr>
          <w:p w14:paraId="5811F37D" w14:textId="77777777" w:rsidR="00D81CE2" w:rsidRDefault="005F3486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Align w:val="center"/>
          </w:tcPr>
          <w:p w14:paraId="43B6D641" w14:textId="77777777" w:rsidR="00D81CE2" w:rsidRDefault="005F3486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五章 </w:t>
            </w:r>
            <w:r w:rsidR="00295C27">
              <w:rPr>
                <w:rFonts w:ascii="宋体" w:eastAsia="宋体" w:hAnsi="宋体" w:hint="eastAsia"/>
                <w:szCs w:val="21"/>
              </w:rPr>
              <w:t>旅游故障的预防与处理</w:t>
            </w:r>
          </w:p>
        </w:tc>
        <w:tc>
          <w:tcPr>
            <w:tcW w:w="3025" w:type="dxa"/>
            <w:vAlign w:val="center"/>
          </w:tcPr>
          <w:p w14:paraId="58465F44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E916AD">
              <w:rPr>
                <w:rFonts w:ascii="宋体" w:eastAsia="宋体" w:hAnsi="宋体" w:hint="eastAsia"/>
                <w:szCs w:val="21"/>
              </w:rPr>
              <w:t>旅游故障的类型与成因</w:t>
            </w:r>
          </w:p>
          <w:p w14:paraId="1EC1A3E0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E916AD">
              <w:rPr>
                <w:rFonts w:ascii="宋体" w:eastAsia="宋体" w:hAnsi="宋体" w:hint="eastAsia"/>
                <w:szCs w:val="21"/>
              </w:rPr>
              <w:t>旅游故障处理的基本原则与现场控制</w:t>
            </w:r>
          </w:p>
          <w:p w14:paraId="05B878A2" w14:textId="77777777" w:rsidR="00D81CE2" w:rsidRDefault="005F3486" w:rsidP="00E916A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3.</w:t>
            </w:r>
            <w:r w:rsidR="00E916AD">
              <w:rPr>
                <w:rFonts w:ascii="宋体" w:eastAsia="宋体" w:hAnsi="宋体" w:hint="eastAsia"/>
                <w:szCs w:val="21"/>
              </w:rPr>
              <w:t>各种旅游故障、安全事故和自然灾害事故处理和预防的程序与流程</w:t>
            </w:r>
          </w:p>
        </w:tc>
        <w:tc>
          <w:tcPr>
            <w:tcW w:w="2838" w:type="dxa"/>
            <w:vAlign w:val="center"/>
          </w:tcPr>
          <w:p w14:paraId="10F8916E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.</w:t>
            </w:r>
            <w:r w:rsidR="00E916AD">
              <w:rPr>
                <w:rFonts w:ascii="宋体" w:eastAsia="宋体" w:hAnsi="宋体" w:hint="eastAsia"/>
                <w:szCs w:val="21"/>
              </w:rPr>
              <w:t>旅游故障的预防</w:t>
            </w:r>
          </w:p>
          <w:p w14:paraId="2AEFF3BE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E916AD">
              <w:rPr>
                <w:rFonts w:ascii="宋体" w:eastAsia="宋体" w:hAnsi="宋体" w:hint="eastAsia"/>
                <w:szCs w:val="21"/>
              </w:rPr>
              <w:t>旅游故障的处理</w:t>
            </w:r>
          </w:p>
          <w:p w14:paraId="52667E23" w14:textId="77777777" w:rsidR="00E916AD" w:rsidRDefault="00E916A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安全事故和自然灾害事故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的预防和处理</w:t>
            </w:r>
          </w:p>
          <w:p w14:paraId="4101F4CF" w14:textId="77777777" w:rsidR="00D81CE2" w:rsidRDefault="00D81CE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031978DA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.</w:t>
            </w:r>
            <w:r w:rsidR="00E916AD">
              <w:rPr>
                <w:rFonts w:ascii="宋体" w:eastAsia="宋体" w:hAnsi="宋体" w:hint="eastAsia"/>
                <w:szCs w:val="21"/>
              </w:rPr>
              <w:t>旅游故障的正确认识</w:t>
            </w:r>
          </w:p>
          <w:p w14:paraId="033DF9E6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E916AD">
              <w:rPr>
                <w:rFonts w:ascii="宋体" w:eastAsia="宋体" w:hAnsi="宋体" w:hint="eastAsia"/>
                <w:szCs w:val="21"/>
              </w:rPr>
              <w:t>旅游故障的预防</w:t>
            </w:r>
            <w:r w:rsidR="00E916AD">
              <w:rPr>
                <w:rFonts w:ascii="宋体" w:eastAsia="宋体" w:hAnsi="宋体" w:hint="eastAsia"/>
                <w:szCs w:val="21"/>
              </w:rPr>
              <w:lastRenderedPageBreak/>
              <w:t>和处理时机</w:t>
            </w:r>
          </w:p>
          <w:p w14:paraId="7BA89098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E916AD">
              <w:rPr>
                <w:rFonts w:ascii="宋体" w:eastAsia="宋体" w:hAnsi="宋体" w:hint="eastAsia"/>
                <w:szCs w:val="21"/>
              </w:rPr>
              <w:t>现场环境的应变</w:t>
            </w:r>
          </w:p>
        </w:tc>
      </w:tr>
      <w:tr w:rsidR="00D81CE2" w14:paraId="78063DD2" w14:textId="77777777" w:rsidTr="00057971">
        <w:trPr>
          <w:trHeight w:val="454"/>
        </w:trPr>
        <w:tc>
          <w:tcPr>
            <w:tcW w:w="675" w:type="dxa"/>
            <w:vAlign w:val="center"/>
          </w:tcPr>
          <w:p w14:paraId="4021300B" w14:textId="77777777" w:rsidR="00D81CE2" w:rsidRDefault="005F3486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1588" w:type="dxa"/>
            <w:vAlign w:val="center"/>
          </w:tcPr>
          <w:p w14:paraId="543CFDB2" w14:textId="77777777" w:rsidR="00D81CE2" w:rsidRDefault="005F3486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六章 </w:t>
            </w:r>
            <w:r w:rsidR="00E916AD">
              <w:rPr>
                <w:rFonts w:ascii="宋体" w:eastAsia="宋体" w:hAnsi="宋体" w:hint="eastAsia"/>
                <w:szCs w:val="21"/>
              </w:rPr>
              <w:t>旅游者个别要求的处理</w:t>
            </w:r>
          </w:p>
        </w:tc>
        <w:tc>
          <w:tcPr>
            <w:tcW w:w="3025" w:type="dxa"/>
            <w:vAlign w:val="center"/>
          </w:tcPr>
          <w:p w14:paraId="42DD7E7D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682967">
              <w:rPr>
                <w:rFonts w:ascii="宋体" w:eastAsia="宋体" w:hAnsi="宋体" w:hint="eastAsia"/>
                <w:szCs w:val="21"/>
              </w:rPr>
              <w:t>旅游者个别要求处理的基本原则</w:t>
            </w:r>
          </w:p>
          <w:p w14:paraId="464A5FAB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5A5D4A">
              <w:rPr>
                <w:rFonts w:ascii="宋体" w:eastAsia="宋体" w:hAnsi="宋体" w:hint="eastAsia"/>
                <w:szCs w:val="21"/>
              </w:rPr>
              <w:t>理</w:t>
            </w:r>
            <w:r>
              <w:rPr>
                <w:rFonts w:ascii="宋体" w:eastAsia="宋体" w:hAnsi="宋体" w:hint="eastAsia"/>
                <w:szCs w:val="21"/>
              </w:rPr>
              <w:t>解</w:t>
            </w:r>
            <w:r w:rsidR="005A5D4A">
              <w:rPr>
                <w:rFonts w:ascii="宋体" w:eastAsia="宋体" w:hAnsi="宋体" w:hint="eastAsia"/>
                <w:szCs w:val="21"/>
              </w:rPr>
              <w:t>不同</w:t>
            </w:r>
            <w:r w:rsidR="00682967">
              <w:rPr>
                <w:rFonts w:ascii="宋体" w:eastAsia="宋体" w:hAnsi="宋体" w:hint="eastAsia"/>
                <w:szCs w:val="21"/>
              </w:rPr>
              <w:t>个别要求的</w:t>
            </w:r>
            <w:r>
              <w:rPr>
                <w:rFonts w:ascii="宋体" w:eastAsia="宋体" w:hAnsi="宋体" w:hint="eastAsia"/>
                <w:szCs w:val="21"/>
              </w:rPr>
              <w:t>类型、方式、</w:t>
            </w:r>
            <w:r w:rsidR="00682967">
              <w:rPr>
                <w:rFonts w:ascii="宋体" w:eastAsia="宋体" w:hAnsi="宋体" w:hint="eastAsia"/>
                <w:szCs w:val="21"/>
              </w:rPr>
              <w:t>和主要诉求点</w:t>
            </w:r>
          </w:p>
          <w:p w14:paraId="2E45104B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5A5D4A">
              <w:rPr>
                <w:rFonts w:ascii="宋体" w:eastAsia="宋体" w:hAnsi="宋体" w:hint="eastAsia"/>
                <w:szCs w:val="21"/>
              </w:rPr>
              <w:t>掌握不同个别要求的处理流程和方法</w:t>
            </w:r>
          </w:p>
          <w:p w14:paraId="2A8ED9AD" w14:textId="77777777" w:rsidR="00D81CE2" w:rsidRDefault="005F3486" w:rsidP="005A5D4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掌握</w:t>
            </w:r>
            <w:r w:rsidR="005A5D4A">
              <w:rPr>
                <w:rFonts w:ascii="宋体" w:eastAsia="宋体" w:hAnsi="宋体" w:hint="eastAsia"/>
                <w:szCs w:val="21"/>
              </w:rPr>
              <w:t>特殊旅游者的接待方法</w:t>
            </w:r>
          </w:p>
        </w:tc>
        <w:tc>
          <w:tcPr>
            <w:tcW w:w="2838" w:type="dxa"/>
            <w:vAlign w:val="center"/>
          </w:tcPr>
          <w:p w14:paraId="45417FD0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5A5D4A">
              <w:rPr>
                <w:rFonts w:ascii="宋体" w:eastAsia="宋体" w:hAnsi="宋体" w:hint="eastAsia"/>
                <w:szCs w:val="21"/>
              </w:rPr>
              <w:t>个别要求处理原则的把握</w:t>
            </w:r>
          </w:p>
          <w:p w14:paraId="7CD130B7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5A5D4A">
              <w:rPr>
                <w:rFonts w:ascii="宋体" w:eastAsia="宋体" w:hAnsi="宋体" w:hint="eastAsia"/>
                <w:szCs w:val="21"/>
              </w:rPr>
              <w:t>不同个别要求现场处理的方式</w:t>
            </w:r>
          </w:p>
          <w:p w14:paraId="0046DABD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5A5D4A">
              <w:rPr>
                <w:rFonts w:ascii="宋体" w:eastAsia="宋体" w:hAnsi="宋体" w:hint="eastAsia"/>
                <w:szCs w:val="21"/>
              </w:rPr>
              <w:t>特殊旅游者的接待方式</w:t>
            </w:r>
          </w:p>
          <w:p w14:paraId="39423AAF" w14:textId="77777777" w:rsidR="00D81CE2" w:rsidRDefault="00D81CE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3CD223FE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5A5D4A">
              <w:rPr>
                <w:rFonts w:ascii="宋体" w:eastAsia="宋体" w:hAnsi="宋体" w:hint="eastAsia"/>
                <w:szCs w:val="21"/>
              </w:rPr>
              <w:t>个别要求定性的问题</w:t>
            </w:r>
          </w:p>
          <w:p w14:paraId="64BB9605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5A5D4A">
              <w:rPr>
                <w:rFonts w:ascii="宋体" w:eastAsia="宋体" w:hAnsi="宋体" w:hint="eastAsia"/>
                <w:szCs w:val="21"/>
              </w:rPr>
              <w:t>现场处理节奏和时机的把握</w:t>
            </w:r>
          </w:p>
          <w:p w14:paraId="0B773A5A" w14:textId="77777777" w:rsidR="005A5D4A" w:rsidRDefault="005A5D4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特殊旅游者的考量</w:t>
            </w:r>
          </w:p>
        </w:tc>
      </w:tr>
      <w:tr w:rsidR="00D81CE2" w14:paraId="06EEC35E" w14:textId="77777777" w:rsidTr="00057971">
        <w:trPr>
          <w:trHeight w:val="454"/>
        </w:trPr>
        <w:tc>
          <w:tcPr>
            <w:tcW w:w="675" w:type="dxa"/>
            <w:vAlign w:val="center"/>
          </w:tcPr>
          <w:p w14:paraId="227EAB29" w14:textId="77777777" w:rsidR="00D81CE2" w:rsidRDefault="005F3486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Align w:val="center"/>
          </w:tcPr>
          <w:p w14:paraId="7078FFC2" w14:textId="77777777" w:rsidR="00D81CE2" w:rsidRDefault="005F3486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七章 </w:t>
            </w:r>
            <w:r w:rsidR="005A5D4A">
              <w:rPr>
                <w:rFonts w:ascii="宋体" w:eastAsia="宋体" w:hAnsi="宋体" w:hint="eastAsia"/>
                <w:szCs w:val="21"/>
              </w:rPr>
              <w:t>导游带团技能</w:t>
            </w:r>
          </w:p>
        </w:tc>
        <w:tc>
          <w:tcPr>
            <w:tcW w:w="3025" w:type="dxa"/>
            <w:vAlign w:val="center"/>
          </w:tcPr>
          <w:p w14:paraId="6CF8BAB2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认识</w:t>
            </w:r>
            <w:r w:rsidR="005A5D4A">
              <w:rPr>
                <w:rFonts w:ascii="宋体" w:eastAsia="宋体" w:hAnsi="宋体" w:hint="eastAsia"/>
                <w:szCs w:val="21"/>
              </w:rPr>
              <w:t>导游带团的理念、特点和原则</w:t>
            </w:r>
          </w:p>
          <w:p w14:paraId="1D1F3D5F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5A5D4A">
              <w:rPr>
                <w:rFonts w:ascii="宋体" w:eastAsia="宋体" w:hAnsi="宋体" w:hint="eastAsia"/>
                <w:szCs w:val="21"/>
              </w:rPr>
              <w:t>掌握同游客交往的基本技能</w:t>
            </w:r>
          </w:p>
          <w:p w14:paraId="52821EFB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5A5D4A">
              <w:rPr>
                <w:rFonts w:ascii="宋体" w:eastAsia="宋体" w:hAnsi="宋体" w:hint="eastAsia"/>
                <w:szCs w:val="21"/>
              </w:rPr>
              <w:t>把握与领队共事的艺术</w:t>
            </w:r>
          </w:p>
          <w:p w14:paraId="64EB693C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掌握</w:t>
            </w:r>
            <w:r w:rsidR="005A5D4A">
              <w:rPr>
                <w:rFonts w:ascii="宋体" w:eastAsia="宋体" w:hAnsi="宋体" w:hint="eastAsia"/>
                <w:szCs w:val="21"/>
              </w:rPr>
              <w:t>与其他接待单位和司陪人员之间的合作方法</w:t>
            </w:r>
          </w:p>
        </w:tc>
        <w:tc>
          <w:tcPr>
            <w:tcW w:w="2838" w:type="dxa"/>
            <w:vAlign w:val="center"/>
          </w:tcPr>
          <w:p w14:paraId="36310BC6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5A5D4A">
              <w:rPr>
                <w:rFonts w:ascii="宋体" w:eastAsia="宋体" w:hAnsi="宋体" w:hint="eastAsia"/>
                <w:szCs w:val="21"/>
              </w:rPr>
              <w:t>带团理念的认知和培养</w:t>
            </w:r>
          </w:p>
          <w:p w14:paraId="129D70C4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5A5D4A">
              <w:rPr>
                <w:rFonts w:ascii="宋体" w:eastAsia="宋体" w:hAnsi="宋体" w:hint="eastAsia"/>
                <w:szCs w:val="21"/>
              </w:rPr>
              <w:t>与游客交往的技巧</w:t>
            </w:r>
          </w:p>
          <w:p w14:paraId="3CFBCDC5" w14:textId="77777777" w:rsidR="00D81CE2" w:rsidRDefault="005F3486" w:rsidP="005A5D4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5A5D4A">
              <w:rPr>
                <w:rFonts w:ascii="宋体" w:eastAsia="宋体" w:hAnsi="宋体" w:hint="eastAsia"/>
                <w:szCs w:val="21"/>
              </w:rPr>
              <w:t>与领队，其他单位和司陪人员合作的方式和技巧</w:t>
            </w:r>
          </w:p>
        </w:tc>
        <w:tc>
          <w:tcPr>
            <w:tcW w:w="1975" w:type="dxa"/>
            <w:vAlign w:val="center"/>
          </w:tcPr>
          <w:p w14:paraId="2311CBBF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5A5D4A">
              <w:rPr>
                <w:rFonts w:ascii="宋体" w:eastAsia="宋体" w:hAnsi="宋体" w:hint="eastAsia"/>
                <w:szCs w:val="21"/>
              </w:rPr>
              <w:t>带团理念的把握</w:t>
            </w:r>
          </w:p>
          <w:p w14:paraId="7CC2154E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5A5D4A">
              <w:rPr>
                <w:rFonts w:ascii="宋体" w:eastAsia="宋体" w:hAnsi="宋体" w:hint="eastAsia"/>
                <w:szCs w:val="21"/>
              </w:rPr>
              <w:t>与游客交往度的把握</w:t>
            </w:r>
          </w:p>
          <w:p w14:paraId="3CB85702" w14:textId="77777777" w:rsidR="00D81CE2" w:rsidRDefault="005F3486" w:rsidP="005A5D4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5A5D4A">
              <w:rPr>
                <w:rFonts w:ascii="宋体" w:eastAsia="宋体" w:hAnsi="宋体" w:hint="eastAsia"/>
                <w:szCs w:val="21"/>
              </w:rPr>
              <w:t>与其他共同合作的人员和单位交往的把握</w:t>
            </w:r>
          </w:p>
        </w:tc>
      </w:tr>
      <w:tr w:rsidR="00D81CE2" w14:paraId="77371BE2" w14:textId="77777777" w:rsidTr="00057971">
        <w:trPr>
          <w:trHeight w:val="454"/>
        </w:trPr>
        <w:tc>
          <w:tcPr>
            <w:tcW w:w="675" w:type="dxa"/>
            <w:vAlign w:val="center"/>
          </w:tcPr>
          <w:p w14:paraId="10C9A63F" w14:textId="77777777" w:rsidR="00D81CE2" w:rsidRDefault="005F3486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Align w:val="center"/>
          </w:tcPr>
          <w:p w14:paraId="22FB8219" w14:textId="77777777" w:rsidR="00D81CE2" w:rsidRDefault="005F3486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八章 </w:t>
            </w:r>
            <w:r w:rsidR="000A4DFB">
              <w:rPr>
                <w:rFonts w:ascii="宋体" w:eastAsia="宋体" w:hAnsi="宋体" w:hint="eastAsia"/>
                <w:szCs w:val="21"/>
              </w:rPr>
              <w:t>导游语言技能</w:t>
            </w:r>
          </w:p>
        </w:tc>
        <w:tc>
          <w:tcPr>
            <w:tcW w:w="3025" w:type="dxa"/>
            <w:vAlign w:val="center"/>
          </w:tcPr>
          <w:p w14:paraId="25BAD04D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BA1E5D">
              <w:rPr>
                <w:rFonts w:ascii="宋体" w:eastAsia="宋体" w:hAnsi="宋体" w:hint="eastAsia"/>
                <w:szCs w:val="21"/>
              </w:rPr>
              <w:t>认识导游语言</w:t>
            </w:r>
          </w:p>
          <w:p w14:paraId="0AD5DDF0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掌握</w:t>
            </w:r>
            <w:r w:rsidR="00BA1E5D">
              <w:rPr>
                <w:rFonts w:ascii="宋体" w:eastAsia="宋体" w:hAnsi="宋体" w:hint="eastAsia"/>
                <w:szCs w:val="21"/>
              </w:rPr>
              <w:t>导游语言的基本特征和运用方式</w:t>
            </w:r>
          </w:p>
        </w:tc>
        <w:tc>
          <w:tcPr>
            <w:tcW w:w="2838" w:type="dxa"/>
            <w:vAlign w:val="center"/>
          </w:tcPr>
          <w:p w14:paraId="49AFE9FF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BA1E5D">
              <w:rPr>
                <w:rFonts w:ascii="宋体" w:eastAsia="宋体" w:hAnsi="宋体" w:hint="eastAsia"/>
                <w:szCs w:val="21"/>
              </w:rPr>
              <w:t>导游语言和其他语言的区别</w:t>
            </w:r>
          </w:p>
          <w:p w14:paraId="7CB0C31C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BA1E5D">
              <w:rPr>
                <w:rFonts w:ascii="宋体" w:eastAsia="宋体" w:hAnsi="宋体" w:hint="eastAsia"/>
                <w:szCs w:val="21"/>
              </w:rPr>
              <w:t>导游语言运用的艺术</w:t>
            </w:r>
          </w:p>
        </w:tc>
        <w:tc>
          <w:tcPr>
            <w:tcW w:w="1975" w:type="dxa"/>
            <w:vAlign w:val="center"/>
          </w:tcPr>
          <w:p w14:paraId="243A0375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BA1E5D">
              <w:rPr>
                <w:rFonts w:ascii="宋体" w:eastAsia="宋体" w:hAnsi="宋体" w:hint="eastAsia"/>
                <w:szCs w:val="21"/>
              </w:rPr>
              <w:t>导游语言的特殊性</w:t>
            </w:r>
          </w:p>
          <w:p w14:paraId="60A363C3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BA1E5D">
              <w:rPr>
                <w:rFonts w:ascii="宋体" w:eastAsia="宋体" w:hAnsi="宋体" w:hint="eastAsia"/>
                <w:szCs w:val="21"/>
              </w:rPr>
              <w:t>导游语言的实践性</w:t>
            </w:r>
          </w:p>
        </w:tc>
      </w:tr>
      <w:tr w:rsidR="00D81CE2" w14:paraId="580AFA74" w14:textId="77777777" w:rsidTr="00BA1E5D">
        <w:trPr>
          <w:trHeight w:val="1239"/>
        </w:trPr>
        <w:tc>
          <w:tcPr>
            <w:tcW w:w="675" w:type="dxa"/>
            <w:vAlign w:val="center"/>
          </w:tcPr>
          <w:p w14:paraId="1835AA76" w14:textId="77777777" w:rsidR="00D81CE2" w:rsidRDefault="005F3486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Align w:val="center"/>
          </w:tcPr>
          <w:p w14:paraId="5DD91FFF" w14:textId="77777777" w:rsidR="00D81CE2" w:rsidRDefault="005F3486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九章 </w:t>
            </w:r>
            <w:r w:rsidR="00BA1E5D">
              <w:rPr>
                <w:rFonts w:ascii="宋体" w:eastAsia="宋体" w:hAnsi="宋体" w:hint="eastAsia"/>
                <w:szCs w:val="21"/>
              </w:rPr>
              <w:t>导游讲解技能</w:t>
            </w:r>
          </w:p>
        </w:tc>
        <w:tc>
          <w:tcPr>
            <w:tcW w:w="3025" w:type="dxa"/>
            <w:vAlign w:val="center"/>
          </w:tcPr>
          <w:p w14:paraId="6DAD5D24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认识</w:t>
            </w:r>
            <w:r w:rsidR="00BA1E5D">
              <w:rPr>
                <w:rFonts w:ascii="宋体" w:eastAsia="宋体" w:hAnsi="宋体" w:hint="eastAsia"/>
                <w:szCs w:val="21"/>
              </w:rPr>
              <w:t>导游讲解的原则和要求</w:t>
            </w:r>
          </w:p>
          <w:p w14:paraId="2EDB104F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BA1E5D">
              <w:rPr>
                <w:rFonts w:ascii="宋体" w:eastAsia="宋体" w:hAnsi="宋体" w:hint="eastAsia"/>
                <w:szCs w:val="21"/>
              </w:rPr>
              <w:t>掌握导游讲解的方式和方法</w:t>
            </w:r>
          </w:p>
        </w:tc>
        <w:tc>
          <w:tcPr>
            <w:tcW w:w="2838" w:type="dxa"/>
            <w:vAlign w:val="center"/>
          </w:tcPr>
          <w:p w14:paraId="250D85A3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BA1E5D">
              <w:rPr>
                <w:rFonts w:ascii="宋体" w:eastAsia="宋体" w:hAnsi="宋体" w:hint="eastAsia"/>
                <w:szCs w:val="21"/>
              </w:rPr>
              <w:t>导游讲解的特殊性</w:t>
            </w:r>
          </w:p>
          <w:p w14:paraId="12CC7703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BA1E5D">
              <w:rPr>
                <w:rFonts w:ascii="宋体" w:eastAsia="宋体" w:hAnsi="宋体" w:hint="eastAsia"/>
                <w:szCs w:val="21"/>
              </w:rPr>
              <w:t>打遨游讲解的实施</w:t>
            </w:r>
          </w:p>
        </w:tc>
        <w:tc>
          <w:tcPr>
            <w:tcW w:w="1975" w:type="dxa"/>
            <w:vAlign w:val="center"/>
          </w:tcPr>
          <w:p w14:paraId="48FE7BCA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BA1E5D">
              <w:rPr>
                <w:rFonts w:ascii="宋体" w:eastAsia="宋体" w:hAnsi="宋体" w:hint="eastAsia"/>
                <w:szCs w:val="21"/>
              </w:rPr>
              <w:t>导游讲解实践能力的培养</w:t>
            </w:r>
          </w:p>
          <w:p w14:paraId="65DFDC15" w14:textId="77777777" w:rsidR="00D81CE2" w:rsidRDefault="005F3486" w:rsidP="00BA1E5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BA1E5D">
              <w:rPr>
                <w:rFonts w:ascii="宋体" w:eastAsia="宋体" w:hAnsi="宋体" w:hint="eastAsia"/>
                <w:szCs w:val="21"/>
              </w:rPr>
              <w:t>导游讲解能力好坏的判别</w:t>
            </w:r>
          </w:p>
        </w:tc>
      </w:tr>
      <w:tr w:rsidR="00D81CE2" w14:paraId="07C82855" w14:textId="77777777" w:rsidTr="00057971">
        <w:trPr>
          <w:trHeight w:val="454"/>
        </w:trPr>
        <w:tc>
          <w:tcPr>
            <w:tcW w:w="675" w:type="dxa"/>
            <w:vAlign w:val="center"/>
          </w:tcPr>
          <w:p w14:paraId="38371267" w14:textId="77777777" w:rsidR="00D81CE2" w:rsidRDefault="005F3486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Align w:val="center"/>
          </w:tcPr>
          <w:p w14:paraId="33C9C03A" w14:textId="77777777" w:rsidR="00D81CE2" w:rsidRDefault="005F3486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十章 </w:t>
            </w:r>
            <w:r w:rsidR="00BA1E5D">
              <w:rPr>
                <w:rFonts w:ascii="宋体" w:eastAsia="宋体" w:hAnsi="宋体" w:hint="eastAsia"/>
                <w:szCs w:val="21"/>
              </w:rPr>
              <w:t>导游业务相关知识</w:t>
            </w:r>
          </w:p>
        </w:tc>
        <w:tc>
          <w:tcPr>
            <w:tcW w:w="3025" w:type="dxa"/>
            <w:vAlign w:val="center"/>
          </w:tcPr>
          <w:p w14:paraId="5DE03D7F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BA1E5D">
              <w:rPr>
                <w:rFonts w:ascii="宋体" w:eastAsia="宋体" w:hAnsi="宋体" w:hint="eastAsia"/>
                <w:szCs w:val="21"/>
              </w:rPr>
              <w:t>了解导游业务实践的基础知识种类</w:t>
            </w:r>
          </w:p>
          <w:p w14:paraId="7EA41576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掌握</w:t>
            </w:r>
            <w:r w:rsidR="003A4F3F">
              <w:rPr>
                <w:rFonts w:ascii="宋体" w:eastAsia="宋体" w:hAnsi="宋体" w:hint="eastAsia"/>
                <w:szCs w:val="21"/>
              </w:rPr>
              <w:t>相关旅行社、入出境、交通、货币、保险等专业知识</w:t>
            </w:r>
          </w:p>
          <w:p w14:paraId="77D85862" w14:textId="77777777" w:rsidR="00D81CE2" w:rsidRDefault="005F3486" w:rsidP="003A4F3F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掌握</w:t>
            </w:r>
            <w:r w:rsidR="003A4F3F">
              <w:rPr>
                <w:rFonts w:ascii="宋体" w:eastAsia="宋体" w:hAnsi="宋体" w:hint="eastAsia"/>
                <w:szCs w:val="21"/>
              </w:rPr>
              <w:t>基本卫生常识</w:t>
            </w:r>
          </w:p>
        </w:tc>
        <w:tc>
          <w:tcPr>
            <w:tcW w:w="2838" w:type="dxa"/>
            <w:vAlign w:val="center"/>
          </w:tcPr>
          <w:p w14:paraId="41C3A601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关于</w:t>
            </w:r>
            <w:r w:rsidR="003A4F3F">
              <w:rPr>
                <w:rFonts w:ascii="宋体" w:eastAsia="宋体" w:hAnsi="宋体" w:hint="eastAsia"/>
                <w:szCs w:val="21"/>
              </w:rPr>
              <w:t>导游业务展开的基础知识类别</w:t>
            </w:r>
          </w:p>
          <w:p w14:paraId="09C45EB1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3A4F3F">
              <w:rPr>
                <w:rFonts w:ascii="宋体" w:eastAsia="宋体" w:hAnsi="宋体" w:hint="eastAsia"/>
                <w:szCs w:val="21"/>
              </w:rPr>
              <w:t>相关知识的确实内容呢</w:t>
            </w:r>
          </w:p>
          <w:p w14:paraId="4D71561C" w14:textId="77777777" w:rsidR="00D81CE2" w:rsidRDefault="00D81CE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100157A7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3A4F3F">
              <w:rPr>
                <w:rFonts w:ascii="宋体" w:eastAsia="宋体" w:hAnsi="宋体" w:hint="eastAsia"/>
                <w:szCs w:val="21"/>
              </w:rPr>
              <w:t>各种专业知识的认知和获取途径</w:t>
            </w:r>
          </w:p>
          <w:p w14:paraId="1E8C4F3A" w14:textId="77777777" w:rsidR="00D81CE2" w:rsidRDefault="005F3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3A4F3F">
              <w:rPr>
                <w:rFonts w:ascii="宋体" w:eastAsia="宋体" w:hAnsi="宋体" w:hint="eastAsia"/>
                <w:szCs w:val="21"/>
              </w:rPr>
              <w:t>专业知识的更新</w:t>
            </w:r>
          </w:p>
        </w:tc>
      </w:tr>
    </w:tbl>
    <w:p w14:paraId="24C00A90" w14:textId="77777777" w:rsidR="00D81CE2" w:rsidRDefault="005F3486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8"/>
      <w:bookmarkEnd w:id="5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4111"/>
        <w:gridCol w:w="1701"/>
        <w:gridCol w:w="708"/>
        <w:gridCol w:w="1240"/>
      </w:tblGrid>
      <w:tr w:rsidR="00D81CE2" w14:paraId="0123DE88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76620D4D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2AA53EC1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14:paraId="20654EA7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69871CA8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14:paraId="7F633783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C559EAB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14:paraId="1BB4C630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3A4F3F" w14:paraId="57951B23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81CB8A2" w14:textId="77777777" w:rsidR="003A4F3F" w:rsidRDefault="003A4F3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60E405A7" w14:textId="77777777" w:rsidR="003A4F3F" w:rsidRDefault="003A4F3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asciiTheme="minorEastAsia" w:hAnsiTheme="minorEastAsia" w:hint="eastAsia"/>
                <w:szCs w:val="21"/>
              </w:rPr>
              <w:t xml:space="preserve"> 导游服务</w:t>
            </w:r>
          </w:p>
        </w:tc>
        <w:tc>
          <w:tcPr>
            <w:tcW w:w="4111" w:type="dxa"/>
            <w:vAlign w:val="center"/>
          </w:tcPr>
          <w:p w14:paraId="26B9C511" w14:textId="77777777" w:rsidR="003A4F3F" w:rsidRDefault="003A4F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导游服务的产生与发展</w:t>
            </w:r>
          </w:p>
        </w:tc>
        <w:tc>
          <w:tcPr>
            <w:tcW w:w="1701" w:type="dxa"/>
            <w:vAlign w:val="center"/>
          </w:tcPr>
          <w:p w14:paraId="3FC9D825" w14:textId="77777777" w:rsidR="003A4F3F" w:rsidRDefault="003A4F3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3D75DB68" w14:textId="77777777" w:rsidR="003A4F3F" w:rsidRDefault="003A4F3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D6F080F" w14:textId="77777777" w:rsidR="003A4F3F" w:rsidRDefault="003A4F3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4</w:t>
            </w:r>
          </w:p>
        </w:tc>
      </w:tr>
      <w:tr w:rsidR="003A4F3F" w14:paraId="2BAF28F3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E3EF8F1" w14:textId="77777777" w:rsidR="003A4F3F" w:rsidRDefault="003A4F3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0E0E642" w14:textId="77777777" w:rsidR="003A4F3F" w:rsidRDefault="003A4F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EEE27FF" w14:textId="77777777" w:rsidR="003A4F3F" w:rsidRDefault="003A4F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导游服务的类型与范围</w:t>
            </w:r>
          </w:p>
        </w:tc>
        <w:tc>
          <w:tcPr>
            <w:tcW w:w="1701" w:type="dxa"/>
            <w:vAlign w:val="center"/>
          </w:tcPr>
          <w:p w14:paraId="4181606A" w14:textId="77777777" w:rsidR="003A4F3F" w:rsidRDefault="003A4F3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1B5CA93D" w14:textId="77777777" w:rsidR="003A4F3F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4CD53DC2" w14:textId="77777777" w:rsidR="003A4F3F" w:rsidRDefault="003A4F3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4</w:t>
            </w:r>
          </w:p>
        </w:tc>
      </w:tr>
      <w:tr w:rsidR="003A4F3F" w14:paraId="710F9D37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9C2B436" w14:textId="77777777" w:rsidR="003A4F3F" w:rsidRDefault="003A4F3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D8875D3" w14:textId="77777777" w:rsidR="003A4F3F" w:rsidRDefault="003A4F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71D0362" w14:textId="77777777" w:rsidR="003A4F3F" w:rsidRDefault="003A4F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导游服务的性质和特点</w:t>
            </w:r>
          </w:p>
        </w:tc>
        <w:tc>
          <w:tcPr>
            <w:tcW w:w="1701" w:type="dxa"/>
            <w:vAlign w:val="center"/>
          </w:tcPr>
          <w:p w14:paraId="6F17975F" w14:textId="77777777" w:rsidR="003A4F3F" w:rsidRDefault="003A4F3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论、案例分析</w:t>
            </w:r>
          </w:p>
        </w:tc>
        <w:tc>
          <w:tcPr>
            <w:tcW w:w="708" w:type="dxa"/>
            <w:vAlign w:val="center"/>
          </w:tcPr>
          <w:p w14:paraId="7717105E" w14:textId="77777777" w:rsidR="003A4F3F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0.5</w:t>
            </w:r>
          </w:p>
        </w:tc>
        <w:tc>
          <w:tcPr>
            <w:tcW w:w="1240" w:type="dxa"/>
            <w:vAlign w:val="center"/>
          </w:tcPr>
          <w:p w14:paraId="4ADBE5E7" w14:textId="77777777" w:rsidR="003A4F3F" w:rsidRDefault="003A4F3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lastRenderedPageBreak/>
              <w:t>1、4</w:t>
            </w:r>
          </w:p>
        </w:tc>
      </w:tr>
      <w:tr w:rsidR="003A4F3F" w14:paraId="240C8850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F0F4010" w14:textId="77777777" w:rsidR="003A4F3F" w:rsidRDefault="003A4F3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7199409" w14:textId="77777777" w:rsidR="003A4F3F" w:rsidRDefault="003A4F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B50D83C" w14:textId="77777777" w:rsidR="003A4F3F" w:rsidRDefault="003A4F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节 研究导游的基本原则</w:t>
            </w:r>
          </w:p>
        </w:tc>
        <w:tc>
          <w:tcPr>
            <w:tcW w:w="1701" w:type="dxa"/>
            <w:vAlign w:val="center"/>
          </w:tcPr>
          <w:p w14:paraId="67847420" w14:textId="77777777" w:rsidR="003A4F3F" w:rsidRDefault="003A4F3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5F67D30E" w14:textId="77777777" w:rsidR="003A4F3F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2D189B5A" w14:textId="77777777" w:rsidR="003A4F3F" w:rsidRDefault="003A4F3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4</w:t>
            </w:r>
          </w:p>
        </w:tc>
      </w:tr>
      <w:tr w:rsidR="003A4F3F" w14:paraId="11AD98A3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FD63CE2" w14:textId="77777777" w:rsidR="003A4F3F" w:rsidRDefault="003A4F3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8EA5915" w14:textId="77777777" w:rsidR="003A4F3F" w:rsidRDefault="003A4F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1685032" w14:textId="77777777" w:rsidR="003A4F3F" w:rsidRDefault="003A4F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节 导游服务的发展趋势</w:t>
            </w:r>
          </w:p>
        </w:tc>
        <w:tc>
          <w:tcPr>
            <w:tcW w:w="1701" w:type="dxa"/>
            <w:vAlign w:val="center"/>
          </w:tcPr>
          <w:p w14:paraId="59D978A3" w14:textId="77777777" w:rsidR="003A4F3F" w:rsidRDefault="00F2616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06F5E354" w14:textId="77777777" w:rsidR="003A4F3F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221EC663" w14:textId="77777777" w:rsidR="003A4F3F" w:rsidRDefault="003A4F3F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A4F3F" w14:paraId="0DF365D1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4BC5626E" w14:textId="77777777" w:rsidR="003A4F3F" w:rsidRDefault="003A4F3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6E5DFF28" w14:textId="77777777" w:rsidR="003A4F3F" w:rsidRDefault="003A4F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二章导游人员</w:t>
            </w:r>
          </w:p>
        </w:tc>
        <w:tc>
          <w:tcPr>
            <w:tcW w:w="4111" w:type="dxa"/>
            <w:vAlign w:val="center"/>
          </w:tcPr>
          <w:p w14:paraId="2712A2A2" w14:textId="77777777" w:rsidR="003A4F3F" w:rsidRDefault="003A4F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导游人员的分类</w:t>
            </w:r>
          </w:p>
        </w:tc>
        <w:tc>
          <w:tcPr>
            <w:tcW w:w="1701" w:type="dxa"/>
            <w:vAlign w:val="center"/>
          </w:tcPr>
          <w:p w14:paraId="10F5F97F" w14:textId="77777777" w:rsidR="003A4F3F" w:rsidRDefault="003A4F3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47712C0B" w14:textId="4577E602" w:rsidR="003A4F3F" w:rsidRDefault="008A48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BB37098" w14:textId="77777777" w:rsidR="003A4F3F" w:rsidRDefault="003A4F3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4</w:t>
            </w:r>
          </w:p>
        </w:tc>
      </w:tr>
      <w:tr w:rsidR="003A4F3F" w14:paraId="3B5F9056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D95BA4C" w14:textId="77777777" w:rsidR="003A4F3F" w:rsidRDefault="003A4F3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418D85E" w14:textId="77777777" w:rsidR="003A4F3F" w:rsidRDefault="003A4F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831510F" w14:textId="77777777" w:rsidR="003A4F3F" w:rsidRDefault="003A4F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导游人员的职责</w:t>
            </w:r>
          </w:p>
        </w:tc>
        <w:tc>
          <w:tcPr>
            <w:tcW w:w="1701" w:type="dxa"/>
            <w:vAlign w:val="center"/>
          </w:tcPr>
          <w:p w14:paraId="26FF8E28" w14:textId="77777777" w:rsidR="003A4F3F" w:rsidRDefault="003A4F3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34FD68FA" w14:textId="77777777" w:rsidR="003A4F3F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78B10D7E" w14:textId="77777777" w:rsidR="003A4F3F" w:rsidRDefault="003A4F3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4</w:t>
            </w:r>
          </w:p>
        </w:tc>
      </w:tr>
      <w:tr w:rsidR="003A4F3F" w14:paraId="18FDDEFD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C310CEE" w14:textId="77777777" w:rsidR="003A4F3F" w:rsidRDefault="003A4F3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0C9F08F" w14:textId="77777777" w:rsidR="003A4F3F" w:rsidRDefault="003A4F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E1E7F95" w14:textId="77777777" w:rsidR="003A4F3F" w:rsidRDefault="003A4F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导游人员的从业素质</w:t>
            </w:r>
          </w:p>
        </w:tc>
        <w:tc>
          <w:tcPr>
            <w:tcW w:w="1701" w:type="dxa"/>
            <w:vAlign w:val="center"/>
          </w:tcPr>
          <w:p w14:paraId="3311449B" w14:textId="77777777" w:rsidR="003A4F3F" w:rsidRDefault="003A4F3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3881C11B" w14:textId="77777777" w:rsidR="003A4F3F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64D9F7A2" w14:textId="77777777" w:rsidR="003A4F3F" w:rsidRDefault="003A4F3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4</w:t>
            </w:r>
          </w:p>
        </w:tc>
      </w:tr>
      <w:tr w:rsidR="003A4F3F" w14:paraId="55C08A8A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E606148" w14:textId="77777777" w:rsidR="003A4F3F" w:rsidRDefault="003A4F3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280EB09" w14:textId="77777777" w:rsidR="003A4F3F" w:rsidRDefault="003A4F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6C596FB" w14:textId="77777777" w:rsidR="003A4F3F" w:rsidRDefault="003A4F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节 导游人员的类型</w:t>
            </w:r>
          </w:p>
        </w:tc>
        <w:tc>
          <w:tcPr>
            <w:tcW w:w="1701" w:type="dxa"/>
            <w:vAlign w:val="center"/>
          </w:tcPr>
          <w:p w14:paraId="353DE570" w14:textId="77777777" w:rsidR="003A4F3F" w:rsidRDefault="00F2616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2297D3C1" w14:textId="77777777" w:rsidR="003A4F3F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35A35354" w14:textId="77777777" w:rsidR="003A4F3F" w:rsidRDefault="003A4F3F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A4F3F" w14:paraId="6E792B04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68FC5D8" w14:textId="77777777" w:rsidR="003A4F3F" w:rsidRDefault="003A4F3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4A5D705" w14:textId="77777777" w:rsidR="003A4F3F" w:rsidRDefault="003A4F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936B5B4" w14:textId="77777777" w:rsidR="003A4F3F" w:rsidRDefault="003A4F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节 导游人员的修养与行为规范</w:t>
            </w:r>
          </w:p>
        </w:tc>
        <w:tc>
          <w:tcPr>
            <w:tcW w:w="1701" w:type="dxa"/>
            <w:vAlign w:val="center"/>
          </w:tcPr>
          <w:p w14:paraId="52E5A0E4" w14:textId="77777777" w:rsidR="003A4F3F" w:rsidRDefault="00F2616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E5A3740" w14:textId="77777777" w:rsidR="003A4F3F" w:rsidRDefault="00D7186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760665B8" w14:textId="77777777" w:rsidR="003A4F3F" w:rsidRDefault="003A4F3F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D81CE2" w14:paraId="205C556F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9743D4D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3B608EC3" w14:textId="77777777" w:rsidR="00D81CE2" w:rsidRDefault="005F348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章</w:t>
            </w:r>
            <w:r w:rsidR="003A4F3F">
              <w:rPr>
                <w:rFonts w:ascii="宋体" w:eastAsia="宋体" w:hAnsi="宋体" w:hint="eastAsia"/>
                <w:szCs w:val="21"/>
              </w:rPr>
              <w:t>旅游团队导游服务程序与服务质量</w:t>
            </w:r>
          </w:p>
        </w:tc>
        <w:tc>
          <w:tcPr>
            <w:tcW w:w="4111" w:type="dxa"/>
            <w:vAlign w:val="center"/>
          </w:tcPr>
          <w:p w14:paraId="025195E0" w14:textId="77777777" w:rsidR="00D81CE2" w:rsidRDefault="005F348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3A4F3F">
              <w:rPr>
                <w:rFonts w:ascii="宋体" w:eastAsia="宋体" w:hAnsi="宋体" w:hint="eastAsia"/>
                <w:szCs w:val="21"/>
              </w:rPr>
              <w:t>地方导游服务程序与服务质量</w:t>
            </w:r>
          </w:p>
        </w:tc>
        <w:tc>
          <w:tcPr>
            <w:tcW w:w="1701" w:type="dxa"/>
            <w:vAlign w:val="center"/>
          </w:tcPr>
          <w:p w14:paraId="0EEF6D59" w14:textId="77777777" w:rsidR="00D81CE2" w:rsidRDefault="005F348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1242A0F1" w14:textId="0276AB1E" w:rsidR="00D81CE2" w:rsidRDefault="008A48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2124EB1C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</w:t>
            </w:r>
          </w:p>
        </w:tc>
      </w:tr>
      <w:tr w:rsidR="00D81CE2" w14:paraId="4789E778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1464903" w14:textId="77777777" w:rsidR="00D81CE2" w:rsidRDefault="00D81C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06BA8B8" w14:textId="77777777" w:rsidR="00D81CE2" w:rsidRDefault="00D81C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D347043" w14:textId="77777777" w:rsidR="00D81CE2" w:rsidRDefault="005F348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3A4F3F">
              <w:rPr>
                <w:rFonts w:ascii="宋体" w:eastAsia="宋体" w:hAnsi="宋体" w:hint="eastAsia"/>
                <w:szCs w:val="21"/>
              </w:rPr>
              <w:t>全程导游服务程序与服务质量</w:t>
            </w:r>
          </w:p>
        </w:tc>
        <w:tc>
          <w:tcPr>
            <w:tcW w:w="1701" w:type="dxa"/>
            <w:vAlign w:val="center"/>
          </w:tcPr>
          <w:p w14:paraId="6FC396E0" w14:textId="77777777" w:rsidR="00D81CE2" w:rsidRDefault="005F348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3D7FF5BA" w14:textId="77777777" w:rsidR="00D81CE2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102BF34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14:paraId="116E178B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、3</w:t>
            </w:r>
          </w:p>
        </w:tc>
      </w:tr>
      <w:tr w:rsidR="00D81CE2" w14:paraId="28BD941C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081B45F" w14:textId="77777777" w:rsidR="00D81CE2" w:rsidRDefault="00D81C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AF168D1" w14:textId="77777777" w:rsidR="00D81CE2" w:rsidRDefault="00D81C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A4EFEA0" w14:textId="77777777" w:rsidR="00D81CE2" w:rsidRDefault="005F348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="001014A5">
              <w:rPr>
                <w:rFonts w:ascii="宋体" w:eastAsia="宋体" w:hAnsi="宋体" w:hint="eastAsia"/>
                <w:szCs w:val="21"/>
              </w:rPr>
              <w:t>景区、景点导游服务程序和服务质量</w:t>
            </w:r>
          </w:p>
        </w:tc>
        <w:tc>
          <w:tcPr>
            <w:tcW w:w="1701" w:type="dxa"/>
            <w:vAlign w:val="center"/>
          </w:tcPr>
          <w:p w14:paraId="438B451F" w14:textId="77777777" w:rsidR="00D81CE2" w:rsidRDefault="005F348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50E79FFC" w14:textId="0E30FCD3" w:rsidR="00D81CE2" w:rsidRDefault="008A48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0F16BB3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</w:t>
            </w:r>
          </w:p>
        </w:tc>
      </w:tr>
      <w:tr w:rsidR="00D81CE2" w14:paraId="6D627628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BE7C719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55CDC427" w14:textId="77777777" w:rsidR="00D81CE2" w:rsidRDefault="005F348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章</w:t>
            </w:r>
            <w:r w:rsidR="003A4F3F">
              <w:rPr>
                <w:rFonts w:ascii="宋体" w:eastAsia="宋体" w:hAnsi="宋体" w:hint="eastAsia"/>
                <w:szCs w:val="21"/>
              </w:rPr>
              <w:t>散客旅游服务</w:t>
            </w:r>
          </w:p>
        </w:tc>
        <w:tc>
          <w:tcPr>
            <w:tcW w:w="4111" w:type="dxa"/>
            <w:vAlign w:val="center"/>
          </w:tcPr>
          <w:p w14:paraId="51EADD3D" w14:textId="77777777" w:rsidR="00D81CE2" w:rsidRDefault="005F348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1014A5">
              <w:rPr>
                <w:rFonts w:ascii="宋体" w:eastAsia="宋体" w:hAnsi="宋体" w:hint="eastAsia"/>
                <w:szCs w:val="21"/>
              </w:rPr>
              <w:t>散客旅游服务概述</w:t>
            </w:r>
          </w:p>
        </w:tc>
        <w:tc>
          <w:tcPr>
            <w:tcW w:w="1701" w:type="dxa"/>
            <w:vAlign w:val="center"/>
          </w:tcPr>
          <w:p w14:paraId="3A365B88" w14:textId="77777777" w:rsidR="00D81CE2" w:rsidRDefault="005F348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5262393C" w14:textId="77777777" w:rsidR="00D81CE2" w:rsidRDefault="00D7186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1D3AA1EB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D81CE2" w14:paraId="2E47C7CC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55BC8CD" w14:textId="77777777" w:rsidR="00D81CE2" w:rsidRDefault="00D81C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D334C71" w14:textId="77777777" w:rsidR="00D81CE2" w:rsidRDefault="00D81C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4088184" w14:textId="77777777" w:rsidR="00D81CE2" w:rsidRDefault="005F348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1014A5">
              <w:rPr>
                <w:rFonts w:ascii="宋体" w:eastAsia="宋体" w:hAnsi="宋体" w:hint="eastAsia"/>
                <w:szCs w:val="21"/>
              </w:rPr>
              <w:t>散客旅游服务程序与服务质量</w:t>
            </w:r>
          </w:p>
        </w:tc>
        <w:tc>
          <w:tcPr>
            <w:tcW w:w="1701" w:type="dxa"/>
            <w:vAlign w:val="center"/>
          </w:tcPr>
          <w:p w14:paraId="255D5F19" w14:textId="77777777" w:rsidR="00D81CE2" w:rsidRDefault="005F348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0A161A20" w14:textId="77777777" w:rsidR="00D81CE2" w:rsidRDefault="00D7186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0CF50183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1014A5" w14:paraId="17856AA3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2C8A259" w14:textId="77777777" w:rsidR="001014A5" w:rsidRDefault="001014A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3608DD84" w14:textId="77777777" w:rsidR="001014A5" w:rsidRDefault="001014A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章旅游故障的预防与处理</w:t>
            </w:r>
          </w:p>
        </w:tc>
        <w:tc>
          <w:tcPr>
            <w:tcW w:w="4111" w:type="dxa"/>
            <w:vAlign w:val="center"/>
          </w:tcPr>
          <w:p w14:paraId="0D26D8BD" w14:textId="77777777" w:rsidR="001014A5" w:rsidRDefault="001014A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旅游故障的类型与成因</w:t>
            </w:r>
          </w:p>
        </w:tc>
        <w:tc>
          <w:tcPr>
            <w:tcW w:w="1701" w:type="dxa"/>
            <w:vAlign w:val="center"/>
          </w:tcPr>
          <w:p w14:paraId="26557E96" w14:textId="77777777" w:rsidR="001014A5" w:rsidRDefault="001014A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38E6159D" w14:textId="77777777" w:rsidR="001014A5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6DD7E8B2" w14:textId="77777777" w:rsidR="001014A5" w:rsidRDefault="001014A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14:paraId="0F06EB81" w14:textId="77777777" w:rsidR="001014A5" w:rsidRDefault="001014A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1014A5" w14:paraId="7A981086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458C096" w14:textId="77777777" w:rsidR="001014A5" w:rsidRDefault="001014A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BE11E60" w14:textId="77777777" w:rsidR="001014A5" w:rsidRDefault="001014A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657014C" w14:textId="77777777" w:rsidR="001014A5" w:rsidRDefault="001014A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旅游故障处理的基本原则与程序</w:t>
            </w:r>
          </w:p>
        </w:tc>
        <w:tc>
          <w:tcPr>
            <w:tcW w:w="1701" w:type="dxa"/>
            <w:vAlign w:val="center"/>
          </w:tcPr>
          <w:p w14:paraId="62D991D4" w14:textId="77777777" w:rsidR="001014A5" w:rsidRDefault="001014A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4FBC6E52" w14:textId="77777777" w:rsidR="001014A5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0AE126BE" w14:textId="77777777" w:rsidR="001014A5" w:rsidRDefault="001014A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014A5" w14:paraId="42B5D14C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6BEEC27" w14:textId="77777777" w:rsidR="001014A5" w:rsidRDefault="001014A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576573A" w14:textId="77777777" w:rsidR="001014A5" w:rsidRDefault="001014A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7FD3BB7" w14:textId="77777777" w:rsidR="001014A5" w:rsidRDefault="001014A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旅游计划和日程变更的处理</w:t>
            </w:r>
          </w:p>
        </w:tc>
        <w:tc>
          <w:tcPr>
            <w:tcW w:w="1701" w:type="dxa"/>
            <w:vAlign w:val="center"/>
          </w:tcPr>
          <w:p w14:paraId="08E8A7B0" w14:textId="77777777" w:rsidR="001014A5" w:rsidRDefault="001014A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6075B3FF" w14:textId="75DC2C7F" w:rsidR="001014A5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</w:t>
            </w:r>
            <w:r w:rsidR="008A480D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 w14:paraId="1E872C29" w14:textId="77777777" w:rsidR="001014A5" w:rsidRDefault="001014A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014A5" w14:paraId="5061385A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42B377C" w14:textId="77777777" w:rsidR="001014A5" w:rsidRDefault="001014A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8FC78F3" w14:textId="77777777" w:rsidR="001014A5" w:rsidRDefault="001014A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8B8C125" w14:textId="77777777" w:rsidR="001014A5" w:rsidRDefault="001014A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节 漏接、错接与空接的预防与处理</w:t>
            </w:r>
          </w:p>
        </w:tc>
        <w:tc>
          <w:tcPr>
            <w:tcW w:w="1701" w:type="dxa"/>
            <w:vAlign w:val="center"/>
          </w:tcPr>
          <w:p w14:paraId="52D66B20" w14:textId="77777777" w:rsidR="001014A5" w:rsidRDefault="001014A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06D89DCB" w14:textId="21588E94" w:rsidR="001014A5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</w:t>
            </w:r>
            <w:r w:rsidR="008A480D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 w14:paraId="3F2A2F31" w14:textId="77777777" w:rsidR="001014A5" w:rsidRDefault="001014A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014A5" w14:paraId="760EA378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CBBAE76" w14:textId="77777777" w:rsidR="001014A5" w:rsidRDefault="001014A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720AF93" w14:textId="77777777" w:rsidR="001014A5" w:rsidRDefault="001014A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BFC518E" w14:textId="77777777" w:rsidR="001014A5" w:rsidRDefault="001014A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节 误机（车、船）事故的预防与处理</w:t>
            </w:r>
          </w:p>
        </w:tc>
        <w:tc>
          <w:tcPr>
            <w:tcW w:w="1701" w:type="dxa"/>
            <w:vAlign w:val="center"/>
          </w:tcPr>
          <w:p w14:paraId="69D15C12" w14:textId="77777777" w:rsidR="001014A5" w:rsidRDefault="001014A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1FC6142E" w14:textId="288A9469" w:rsidR="001014A5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</w:t>
            </w:r>
            <w:r w:rsidR="008A480D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 w14:paraId="0D00E2EF" w14:textId="77777777" w:rsidR="001014A5" w:rsidRDefault="001014A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014A5" w14:paraId="0B1CCB54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AA218B9" w14:textId="77777777" w:rsidR="001014A5" w:rsidRDefault="001014A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79B3ADD" w14:textId="77777777" w:rsidR="001014A5" w:rsidRDefault="001014A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92DF8F8" w14:textId="77777777" w:rsidR="001014A5" w:rsidRDefault="001014A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六节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旅游者证件、行李、钱物遗失的预防和处理</w:t>
            </w:r>
          </w:p>
        </w:tc>
        <w:tc>
          <w:tcPr>
            <w:tcW w:w="1701" w:type="dxa"/>
            <w:vAlign w:val="center"/>
          </w:tcPr>
          <w:p w14:paraId="43B4FCEA" w14:textId="77777777" w:rsidR="001014A5" w:rsidRDefault="00F2616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1157670A" w14:textId="3D8C465B" w:rsidR="001014A5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</w:t>
            </w:r>
            <w:r w:rsidR="008A480D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 w14:paraId="6118AFCA" w14:textId="77777777" w:rsidR="001014A5" w:rsidRDefault="00F2616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014A5" w14:paraId="154DAC53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AB0FB0D" w14:textId="77777777" w:rsidR="001014A5" w:rsidRDefault="001014A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29C2201" w14:textId="77777777" w:rsidR="001014A5" w:rsidRDefault="001014A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AD132A4" w14:textId="77777777" w:rsidR="001014A5" w:rsidRDefault="001014A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七节 旅游者走失的预防与处理</w:t>
            </w:r>
          </w:p>
        </w:tc>
        <w:tc>
          <w:tcPr>
            <w:tcW w:w="1701" w:type="dxa"/>
            <w:vAlign w:val="center"/>
          </w:tcPr>
          <w:p w14:paraId="269092D9" w14:textId="77777777" w:rsidR="001014A5" w:rsidRDefault="00F2616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135E5D6F" w14:textId="7EAE2F3B" w:rsidR="001014A5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</w:t>
            </w:r>
            <w:r w:rsidR="008A480D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 w14:paraId="2633338F" w14:textId="77777777" w:rsidR="001014A5" w:rsidRDefault="00F2616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014A5" w14:paraId="7AF7C16C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FD8A88B" w14:textId="77777777" w:rsidR="001014A5" w:rsidRDefault="001014A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5C6C5C6" w14:textId="77777777" w:rsidR="001014A5" w:rsidRDefault="001014A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59DF847" w14:textId="77777777" w:rsidR="001014A5" w:rsidRDefault="001014A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八节 旅游者患病、死亡的处理</w:t>
            </w:r>
          </w:p>
        </w:tc>
        <w:tc>
          <w:tcPr>
            <w:tcW w:w="1701" w:type="dxa"/>
            <w:vAlign w:val="center"/>
          </w:tcPr>
          <w:p w14:paraId="184A69E0" w14:textId="77777777" w:rsidR="001014A5" w:rsidRDefault="00F2616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79CC850C" w14:textId="5248CBF5" w:rsidR="001014A5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</w:t>
            </w:r>
            <w:r w:rsidR="008A480D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 w14:paraId="361912EC" w14:textId="77777777" w:rsidR="001014A5" w:rsidRDefault="00F2616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014A5" w14:paraId="236011B2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DC43656" w14:textId="77777777" w:rsidR="001014A5" w:rsidRDefault="001014A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B653C83" w14:textId="77777777" w:rsidR="001014A5" w:rsidRDefault="001014A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5CF3B11" w14:textId="77777777" w:rsidR="001014A5" w:rsidRDefault="001014A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九节 安全事故的预防与处理</w:t>
            </w:r>
          </w:p>
        </w:tc>
        <w:tc>
          <w:tcPr>
            <w:tcW w:w="1701" w:type="dxa"/>
            <w:vAlign w:val="center"/>
          </w:tcPr>
          <w:p w14:paraId="6A19CDF8" w14:textId="77777777" w:rsidR="001014A5" w:rsidRDefault="00F2616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7AFF9847" w14:textId="24AEED7D" w:rsidR="001014A5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</w:t>
            </w:r>
            <w:r w:rsidR="008A480D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 w14:paraId="3A81DF4B" w14:textId="77777777" w:rsidR="001014A5" w:rsidRDefault="00F2616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014A5" w14:paraId="230373D3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7939E26" w14:textId="77777777" w:rsidR="001014A5" w:rsidRDefault="001014A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526F265" w14:textId="77777777" w:rsidR="001014A5" w:rsidRDefault="001014A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22DD752" w14:textId="77777777" w:rsidR="001014A5" w:rsidRDefault="001014A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节 自然灾害及重大传染病的预防与处理</w:t>
            </w:r>
          </w:p>
        </w:tc>
        <w:tc>
          <w:tcPr>
            <w:tcW w:w="1701" w:type="dxa"/>
            <w:vAlign w:val="center"/>
          </w:tcPr>
          <w:p w14:paraId="23AA3B55" w14:textId="77777777" w:rsidR="001014A5" w:rsidRDefault="00F2616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54B2FDD9" w14:textId="68977A98" w:rsidR="001014A5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</w:t>
            </w:r>
            <w:r w:rsidR="008A480D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 w14:paraId="71C16318" w14:textId="77777777" w:rsidR="001014A5" w:rsidRDefault="00F2616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014A5" w14:paraId="20AE989B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67F32E7" w14:textId="77777777" w:rsidR="001014A5" w:rsidRDefault="001014A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8D0AC2B" w14:textId="77777777" w:rsidR="001014A5" w:rsidRDefault="001014A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869EF2D" w14:textId="77777777" w:rsidR="001014A5" w:rsidRDefault="001014A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一节 旅游者越轨言行的处理</w:t>
            </w:r>
          </w:p>
        </w:tc>
        <w:tc>
          <w:tcPr>
            <w:tcW w:w="1701" w:type="dxa"/>
            <w:vAlign w:val="center"/>
          </w:tcPr>
          <w:p w14:paraId="03094700" w14:textId="77777777" w:rsidR="001014A5" w:rsidRDefault="00F2616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15F58094" w14:textId="40849775" w:rsidR="001014A5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</w:t>
            </w:r>
            <w:r w:rsidR="008A480D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 w14:paraId="06525C61" w14:textId="77777777" w:rsidR="001014A5" w:rsidRDefault="00C7607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</w:t>
            </w:r>
          </w:p>
        </w:tc>
      </w:tr>
      <w:tr w:rsidR="001014A5" w14:paraId="0EAA42F4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52141F5" w14:textId="77777777" w:rsidR="001014A5" w:rsidRDefault="001014A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7EC3111" w14:textId="77777777" w:rsidR="001014A5" w:rsidRDefault="001014A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B232394" w14:textId="77777777" w:rsidR="001014A5" w:rsidRDefault="001014A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二节 旅游投诉的处理</w:t>
            </w:r>
          </w:p>
        </w:tc>
        <w:tc>
          <w:tcPr>
            <w:tcW w:w="1701" w:type="dxa"/>
            <w:vAlign w:val="center"/>
          </w:tcPr>
          <w:p w14:paraId="1E18CCC5" w14:textId="77777777" w:rsidR="001014A5" w:rsidRDefault="00F2616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3874598A" w14:textId="2DDD5847" w:rsidR="001014A5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</w:t>
            </w:r>
            <w:r w:rsidR="008A480D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 w14:paraId="629BD0E8" w14:textId="77777777" w:rsidR="001014A5" w:rsidRDefault="00C7607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</w:t>
            </w:r>
          </w:p>
        </w:tc>
      </w:tr>
      <w:tr w:rsidR="00F63EC1" w14:paraId="1BA74F93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4D748FB" w14:textId="77777777" w:rsidR="00F63EC1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14:paraId="4217A3D1" w14:textId="77777777" w:rsidR="00F63EC1" w:rsidRDefault="00F63EC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六章旅游者个别要求的处理</w:t>
            </w:r>
          </w:p>
        </w:tc>
        <w:tc>
          <w:tcPr>
            <w:tcW w:w="4111" w:type="dxa"/>
            <w:vAlign w:val="center"/>
          </w:tcPr>
          <w:p w14:paraId="1FF47294" w14:textId="77777777" w:rsidR="00F63EC1" w:rsidRDefault="00F63EC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旅游者个别要求处理的基本原则</w:t>
            </w:r>
          </w:p>
        </w:tc>
        <w:tc>
          <w:tcPr>
            <w:tcW w:w="1701" w:type="dxa"/>
            <w:vAlign w:val="center"/>
          </w:tcPr>
          <w:p w14:paraId="7FDC4F95" w14:textId="77777777" w:rsidR="00F63EC1" w:rsidRDefault="00F63EC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41E613B2" w14:textId="77777777" w:rsidR="00F63EC1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328E6437" w14:textId="77777777" w:rsidR="00F63EC1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="00C76077">
              <w:rPr>
                <w:rFonts w:ascii="宋体"/>
                <w:szCs w:val="21"/>
              </w:rPr>
              <w:t>2</w:t>
            </w:r>
          </w:p>
        </w:tc>
      </w:tr>
      <w:tr w:rsidR="00F63EC1" w14:paraId="49DC2B9F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CA479B7" w14:textId="77777777" w:rsidR="00F63EC1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CDE4DFA" w14:textId="77777777" w:rsidR="00F63EC1" w:rsidRDefault="00F63EC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7624A43" w14:textId="77777777" w:rsidR="00F63EC1" w:rsidRDefault="00F63EC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餐饮、住房、娱乐、购物方面个别要求的处理</w:t>
            </w:r>
          </w:p>
        </w:tc>
        <w:tc>
          <w:tcPr>
            <w:tcW w:w="1701" w:type="dxa"/>
            <w:vAlign w:val="center"/>
          </w:tcPr>
          <w:p w14:paraId="60C7A908" w14:textId="77777777" w:rsidR="00F63EC1" w:rsidRDefault="00F63EC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66AC76B0" w14:textId="77777777" w:rsidR="00F63EC1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01523587" w14:textId="77777777" w:rsidR="00F63EC1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="00C76077">
              <w:rPr>
                <w:rFonts w:ascii="宋体"/>
                <w:szCs w:val="21"/>
              </w:rPr>
              <w:t>2</w:t>
            </w:r>
          </w:p>
        </w:tc>
      </w:tr>
      <w:tr w:rsidR="00F63EC1" w14:paraId="7118FAFF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E8259B7" w14:textId="77777777" w:rsidR="00F63EC1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9B89674" w14:textId="77777777" w:rsidR="00F63EC1" w:rsidRDefault="00F63EC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97092DF" w14:textId="77777777" w:rsidR="00F63EC1" w:rsidRDefault="00F63EC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要求自由活动的处理</w:t>
            </w:r>
          </w:p>
        </w:tc>
        <w:tc>
          <w:tcPr>
            <w:tcW w:w="1701" w:type="dxa"/>
            <w:vAlign w:val="center"/>
          </w:tcPr>
          <w:p w14:paraId="3EBF275D" w14:textId="77777777" w:rsidR="00F63EC1" w:rsidRDefault="00F63EC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4655F706" w14:textId="77777777" w:rsidR="00F63EC1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</w:t>
            </w:r>
            <w:r w:rsidR="00D7186B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 w14:paraId="6AF26BA8" w14:textId="77777777" w:rsidR="00F63EC1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="00C76077">
              <w:rPr>
                <w:rFonts w:ascii="宋体"/>
                <w:szCs w:val="21"/>
              </w:rPr>
              <w:t>2</w:t>
            </w:r>
          </w:p>
        </w:tc>
      </w:tr>
      <w:tr w:rsidR="00F63EC1" w14:paraId="5770C2F7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6620949" w14:textId="77777777" w:rsidR="00F63EC1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A0B3113" w14:textId="77777777" w:rsidR="00F63EC1" w:rsidRDefault="00F63EC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A6693E5" w14:textId="77777777" w:rsidR="00F63EC1" w:rsidRDefault="00F63EC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节 探视亲友或亲友随团活动及转递物品和信件的处理</w:t>
            </w:r>
          </w:p>
        </w:tc>
        <w:tc>
          <w:tcPr>
            <w:tcW w:w="1701" w:type="dxa"/>
            <w:vAlign w:val="center"/>
          </w:tcPr>
          <w:p w14:paraId="4C44AAE8" w14:textId="77777777" w:rsidR="00F63EC1" w:rsidRDefault="00F63EC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015D63B9" w14:textId="77777777" w:rsidR="00F63EC1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</w:t>
            </w:r>
            <w:r w:rsidR="00D7186B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 w14:paraId="76C750B9" w14:textId="77777777" w:rsidR="00F63EC1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</w:t>
            </w:r>
          </w:p>
        </w:tc>
      </w:tr>
      <w:tr w:rsidR="00F26168" w14:paraId="28245A93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BF4698E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A822EAD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F455E44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节 要求中途退团或延长旅游期限的处理</w:t>
            </w:r>
          </w:p>
        </w:tc>
        <w:tc>
          <w:tcPr>
            <w:tcW w:w="1701" w:type="dxa"/>
            <w:vAlign w:val="center"/>
          </w:tcPr>
          <w:p w14:paraId="633E321D" w14:textId="77777777" w:rsidR="00F26168" w:rsidRDefault="00F26168" w:rsidP="00F2616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64157373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25FAF8B7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</w:t>
            </w:r>
          </w:p>
        </w:tc>
      </w:tr>
      <w:tr w:rsidR="00F26168" w14:paraId="6E3DDBDE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5B387EE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37276BA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941790F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六节 特殊旅游者的接待</w:t>
            </w:r>
          </w:p>
        </w:tc>
        <w:tc>
          <w:tcPr>
            <w:tcW w:w="1701" w:type="dxa"/>
            <w:vAlign w:val="center"/>
          </w:tcPr>
          <w:p w14:paraId="5FCE3D31" w14:textId="77777777" w:rsidR="00F26168" w:rsidRDefault="00F26168" w:rsidP="00F2616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060E6DAD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72923666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2.3</w:t>
            </w:r>
          </w:p>
        </w:tc>
      </w:tr>
      <w:tr w:rsidR="00F26168" w14:paraId="6B267AF9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628B461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14:paraId="729CDA42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七章导游带团技能</w:t>
            </w:r>
          </w:p>
        </w:tc>
        <w:tc>
          <w:tcPr>
            <w:tcW w:w="4111" w:type="dxa"/>
            <w:vAlign w:val="center"/>
          </w:tcPr>
          <w:p w14:paraId="066DFAD5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导游带团的理念、特点和原则</w:t>
            </w:r>
          </w:p>
        </w:tc>
        <w:tc>
          <w:tcPr>
            <w:tcW w:w="1701" w:type="dxa"/>
            <w:vAlign w:val="center"/>
          </w:tcPr>
          <w:p w14:paraId="443C83BD" w14:textId="77777777" w:rsidR="00F26168" w:rsidRDefault="00F26168" w:rsidP="00F2616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6096B2A3" w14:textId="5C472267" w:rsidR="00F26168" w:rsidRDefault="008A480D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0501446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F26168" w14:paraId="0E9F7F43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E488F7A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0B52041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FA3046D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同游客交往的技能</w:t>
            </w:r>
          </w:p>
        </w:tc>
        <w:tc>
          <w:tcPr>
            <w:tcW w:w="1701" w:type="dxa"/>
            <w:vAlign w:val="center"/>
          </w:tcPr>
          <w:p w14:paraId="6BEDA6E2" w14:textId="77777777" w:rsidR="00F26168" w:rsidRDefault="00F26168" w:rsidP="00F2616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172816E1" w14:textId="7CD39065" w:rsidR="00F26168" w:rsidRDefault="008A480D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8026311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</w:t>
            </w:r>
            <w:r>
              <w:rPr>
                <w:rFonts w:ascii="宋体"/>
                <w:szCs w:val="21"/>
              </w:rPr>
              <w:t>3</w:t>
            </w:r>
          </w:p>
        </w:tc>
      </w:tr>
      <w:tr w:rsidR="00F26168" w14:paraId="5FB2BC97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7E1D907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E4F910C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D7C5957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与领队共事的艺术</w:t>
            </w:r>
          </w:p>
        </w:tc>
        <w:tc>
          <w:tcPr>
            <w:tcW w:w="1701" w:type="dxa"/>
            <w:vAlign w:val="center"/>
          </w:tcPr>
          <w:p w14:paraId="067C5299" w14:textId="77777777" w:rsidR="00F26168" w:rsidRDefault="00F26168" w:rsidP="00F2616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6A7971F3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50156439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3</w:t>
            </w:r>
          </w:p>
        </w:tc>
      </w:tr>
      <w:tr w:rsidR="00F26168" w14:paraId="61DAFED0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6F9DD8C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AB524E5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2552149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节 与相关接待单位的协作</w:t>
            </w:r>
          </w:p>
        </w:tc>
        <w:tc>
          <w:tcPr>
            <w:tcW w:w="1701" w:type="dxa"/>
            <w:vAlign w:val="center"/>
          </w:tcPr>
          <w:p w14:paraId="06EABAED" w14:textId="77777777" w:rsidR="00F26168" w:rsidRDefault="00F26168" w:rsidP="00F2616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7611BB8F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21555643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</w:t>
            </w:r>
            <w:r>
              <w:rPr>
                <w:rFonts w:ascii="宋体"/>
                <w:szCs w:val="21"/>
              </w:rPr>
              <w:t>3</w:t>
            </w:r>
          </w:p>
        </w:tc>
      </w:tr>
      <w:tr w:rsidR="00F26168" w14:paraId="108F597A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96E4D6D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79D1C9A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15EF6CB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节 司陪之间的合作</w:t>
            </w:r>
          </w:p>
        </w:tc>
        <w:tc>
          <w:tcPr>
            <w:tcW w:w="1701" w:type="dxa"/>
            <w:vAlign w:val="center"/>
          </w:tcPr>
          <w:p w14:paraId="232EA217" w14:textId="77777777" w:rsidR="00F26168" w:rsidRDefault="00F26168" w:rsidP="00F2616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4F0D05C0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41A275D6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F26168" w14:paraId="5B18D13C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66862C7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14:paraId="4DA254BE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八章导游语言技能</w:t>
            </w:r>
          </w:p>
        </w:tc>
        <w:tc>
          <w:tcPr>
            <w:tcW w:w="4111" w:type="dxa"/>
            <w:vAlign w:val="center"/>
          </w:tcPr>
          <w:p w14:paraId="6799DECE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导游语言艺术的功能和作用</w:t>
            </w:r>
          </w:p>
        </w:tc>
        <w:tc>
          <w:tcPr>
            <w:tcW w:w="1701" w:type="dxa"/>
            <w:vAlign w:val="center"/>
          </w:tcPr>
          <w:p w14:paraId="15056040" w14:textId="77777777" w:rsidR="00F26168" w:rsidRDefault="00F26168" w:rsidP="00F2616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0A4A41CF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DCB4B69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4</w:t>
            </w:r>
          </w:p>
        </w:tc>
      </w:tr>
      <w:tr w:rsidR="00F26168" w14:paraId="34420412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21FDFAF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BD52432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ADA9A62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导游语言艺术的基本要求</w:t>
            </w:r>
          </w:p>
        </w:tc>
        <w:tc>
          <w:tcPr>
            <w:tcW w:w="1701" w:type="dxa"/>
            <w:vAlign w:val="center"/>
          </w:tcPr>
          <w:p w14:paraId="6F618421" w14:textId="77777777" w:rsidR="00F26168" w:rsidRDefault="00F26168" w:rsidP="00F2616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0B16E0B9" w14:textId="4FB6C100" w:rsidR="00F26168" w:rsidRDefault="008A480D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07B7E111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4</w:t>
            </w:r>
          </w:p>
        </w:tc>
      </w:tr>
      <w:tr w:rsidR="00F26168" w14:paraId="1D335F70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3A2F789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14:paraId="7DFF2A2B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九章导游讲解技能</w:t>
            </w:r>
          </w:p>
        </w:tc>
        <w:tc>
          <w:tcPr>
            <w:tcW w:w="4111" w:type="dxa"/>
            <w:vAlign w:val="center"/>
          </w:tcPr>
          <w:p w14:paraId="4101A6F0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导游讲解技能</w:t>
            </w:r>
          </w:p>
        </w:tc>
        <w:tc>
          <w:tcPr>
            <w:tcW w:w="1701" w:type="dxa"/>
            <w:vAlign w:val="center"/>
          </w:tcPr>
          <w:p w14:paraId="776E0DA4" w14:textId="77777777" w:rsidR="00F26168" w:rsidRDefault="00F26168" w:rsidP="00F2616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540E3F38" w14:textId="1BE17C31" w:rsidR="00F26168" w:rsidRDefault="008A480D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419C1DE3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4</w:t>
            </w:r>
          </w:p>
        </w:tc>
      </w:tr>
      <w:tr w:rsidR="00F26168" w14:paraId="779ACBE0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6E11A96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4C5D099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3E04AD6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导游讲解的方式与方法</w:t>
            </w:r>
          </w:p>
        </w:tc>
        <w:tc>
          <w:tcPr>
            <w:tcW w:w="1701" w:type="dxa"/>
            <w:vAlign w:val="center"/>
          </w:tcPr>
          <w:p w14:paraId="4EA3B1A2" w14:textId="77777777" w:rsidR="00F26168" w:rsidRDefault="00F26168" w:rsidP="00F2616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78E26F09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1CAAEA6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4</w:t>
            </w:r>
          </w:p>
        </w:tc>
      </w:tr>
      <w:tr w:rsidR="00F26168" w14:paraId="206AF01C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88C4BB6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14:paraId="094137FF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章导游业务相关知识</w:t>
            </w:r>
          </w:p>
        </w:tc>
        <w:tc>
          <w:tcPr>
            <w:tcW w:w="4111" w:type="dxa"/>
            <w:vAlign w:val="center"/>
          </w:tcPr>
          <w:p w14:paraId="260DF1ED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旅行社知识</w:t>
            </w:r>
          </w:p>
        </w:tc>
        <w:tc>
          <w:tcPr>
            <w:tcW w:w="1701" w:type="dxa"/>
            <w:vAlign w:val="center"/>
          </w:tcPr>
          <w:p w14:paraId="0006E519" w14:textId="77777777" w:rsidR="00F26168" w:rsidRDefault="00F26168" w:rsidP="00F2616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238F94F3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5651EFD7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4</w:t>
            </w:r>
          </w:p>
        </w:tc>
      </w:tr>
      <w:tr w:rsidR="00F26168" w14:paraId="5C0E02E4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18A3651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E529A97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2017289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入出境知识</w:t>
            </w:r>
          </w:p>
        </w:tc>
        <w:tc>
          <w:tcPr>
            <w:tcW w:w="1701" w:type="dxa"/>
            <w:vAlign w:val="center"/>
          </w:tcPr>
          <w:p w14:paraId="3C93F053" w14:textId="77777777" w:rsidR="00F26168" w:rsidRDefault="00F26168" w:rsidP="00F2616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1277720D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0B5F24A8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ascii="宋体" w:hint="eastAsia"/>
                <w:szCs w:val="21"/>
              </w:rPr>
              <w:t>、2、</w:t>
            </w:r>
            <w:r>
              <w:rPr>
                <w:rFonts w:ascii="宋体"/>
                <w:szCs w:val="21"/>
              </w:rPr>
              <w:t>4</w:t>
            </w:r>
          </w:p>
        </w:tc>
      </w:tr>
      <w:tr w:rsidR="00F26168" w14:paraId="144B0B4F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091D812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61AEBF4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1DAB913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交通知识</w:t>
            </w:r>
          </w:p>
        </w:tc>
        <w:tc>
          <w:tcPr>
            <w:tcW w:w="1701" w:type="dxa"/>
            <w:vAlign w:val="center"/>
          </w:tcPr>
          <w:p w14:paraId="5EFAC1AD" w14:textId="77777777" w:rsidR="00F26168" w:rsidRDefault="00F26168" w:rsidP="00F2616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54E4F764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6EF3A698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4</w:t>
            </w:r>
          </w:p>
        </w:tc>
      </w:tr>
      <w:tr w:rsidR="00F26168" w14:paraId="1C73F285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DFD935E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40B436F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F26BB56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节 货币、保险知识</w:t>
            </w:r>
          </w:p>
        </w:tc>
        <w:tc>
          <w:tcPr>
            <w:tcW w:w="1701" w:type="dxa"/>
            <w:vAlign w:val="center"/>
          </w:tcPr>
          <w:p w14:paraId="6BEDAD0E" w14:textId="77777777" w:rsidR="00F26168" w:rsidRDefault="00F26168" w:rsidP="00F2616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1814D19F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71BA8B03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4</w:t>
            </w:r>
          </w:p>
        </w:tc>
      </w:tr>
      <w:tr w:rsidR="00F26168" w14:paraId="7710B9C9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72B98AF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E8D262C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7FE5375" w14:textId="77777777" w:rsidR="00F26168" w:rsidRDefault="00F26168" w:rsidP="00F2616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节 卫生常识及其他</w:t>
            </w:r>
          </w:p>
        </w:tc>
        <w:tc>
          <w:tcPr>
            <w:tcW w:w="1701" w:type="dxa"/>
            <w:vAlign w:val="center"/>
          </w:tcPr>
          <w:p w14:paraId="12D47172" w14:textId="77777777" w:rsidR="00F26168" w:rsidRDefault="00F26168" w:rsidP="00F2616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7B10CFE4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4F0467D8" w14:textId="77777777" w:rsidR="00F26168" w:rsidRDefault="00F26168" w:rsidP="00F2616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4</w:t>
            </w:r>
          </w:p>
        </w:tc>
      </w:tr>
    </w:tbl>
    <w:p w14:paraId="57B43892" w14:textId="77777777" w:rsidR="00D81CE2" w:rsidRDefault="005F3486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9"/>
      <w:r>
        <w:rPr>
          <w:rFonts w:ascii="黑体" w:eastAsia="黑体" w:hAnsi="黑体" w:hint="eastAsia"/>
          <w:sz w:val="30"/>
          <w:szCs w:val="30"/>
        </w:rPr>
        <w:lastRenderedPageBreak/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D81CE2" w14:paraId="2107A1AD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37EB3040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54A6E0B7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D81CE2" w14:paraId="165E1EA2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3CD2317B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6C10809" w14:textId="77777777" w:rsidR="00D81CE2" w:rsidRDefault="005F3486">
            <w:pPr>
              <w:adjustRightInd w:val="0"/>
              <w:snapToGrid w:val="0"/>
              <w:spacing w:line="32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关</w:t>
            </w:r>
            <w:r w:rsidR="00057971">
              <w:rPr>
                <w:rFonts w:ascii="宋体" w:eastAsia="宋体" w:hAnsi="宋体" w:hint="eastAsia"/>
                <w:szCs w:val="21"/>
              </w:rPr>
              <w:t>导游服务学</w:t>
            </w:r>
            <w:r>
              <w:rPr>
                <w:rFonts w:ascii="宋体" w:eastAsia="宋体" w:hAnsi="宋体" w:hint="eastAsia"/>
                <w:szCs w:val="21"/>
              </w:rPr>
              <w:t>理论知识和方法的理解和掌握情况</w:t>
            </w:r>
          </w:p>
        </w:tc>
      </w:tr>
      <w:tr w:rsidR="00D81CE2" w14:paraId="0E485CAE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33C9ECC4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14:paraId="648CF2B8" w14:textId="77777777" w:rsidR="00D81CE2" w:rsidRDefault="005F3486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应用</w:t>
            </w:r>
            <w:r w:rsidR="00057971">
              <w:rPr>
                <w:rFonts w:ascii="宋体" w:eastAsia="宋体" w:hAnsi="宋体" w:hint="eastAsia"/>
                <w:szCs w:val="21"/>
              </w:rPr>
              <w:t>导游服务</w:t>
            </w:r>
            <w:r w:rsidR="00BA1E5D">
              <w:rPr>
                <w:rFonts w:ascii="宋体" w:eastAsia="宋体" w:hAnsi="宋体" w:hint="eastAsia"/>
                <w:szCs w:val="21"/>
              </w:rPr>
              <w:t>实际操作和运用的</w:t>
            </w:r>
            <w:r>
              <w:rPr>
                <w:rFonts w:ascii="宋体" w:eastAsia="宋体" w:hAnsi="宋体" w:hint="eastAsia"/>
                <w:szCs w:val="21"/>
              </w:rPr>
              <w:t>能力</w:t>
            </w:r>
          </w:p>
        </w:tc>
      </w:tr>
      <w:tr w:rsidR="00D81CE2" w14:paraId="4F65B53D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09183EE7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14:paraId="0231E689" w14:textId="77777777" w:rsidR="00D81CE2" w:rsidRDefault="005F3486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解决</w:t>
            </w:r>
            <w:r w:rsidR="00BA1E5D">
              <w:rPr>
                <w:rFonts w:ascii="宋体" w:eastAsia="宋体" w:hAnsi="宋体" w:cs="宋体" w:hint="eastAsia"/>
                <w:bCs/>
                <w:szCs w:val="21"/>
              </w:rPr>
              <w:t>导游服务相关问题时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具有创新性思维</w:t>
            </w:r>
          </w:p>
        </w:tc>
      </w:tr>
      <w:tr w:rsidR="00D81CE2" w14:paraId="4E2B33FD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0BE6CA18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10" w:name="_Hlk524877914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14:paraId="2FE3B889" w14:textId="77777777" w:rsidR="00D81CE2" w:rsidRDefault="005F3486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有关</w:t>
            </w:r>
            <w:r w:rsidR="00057971">
              <w:rPr>
                <w:rFonts w:ascii="宋体" w:eastAsia="宋体" w:hAnsi="宋体" w:cs="宋体" w:hint="eastAsia"/>
                <w:bCs/>
                <w:szCs w:val="21"/>
              </w:rPr>
              <w:t>导游服务</w:t>
            </w:r>
            <w:r w:rsidR="00BA1E5D">
              <w:rPr>
                <w:rFonts w:ascii="宋体" w:eastAsia="宋体" w:hAnsi="宋体" w:cs="宋体" w:hint="eastAsia"/>
                <w:bCs/>
                <w:szCs w:val="21"/>
              </w:rPr>
              <w:t>的学科发展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及相关实践的了解情况</w:t>
            </w:r>
          </w:p>
        </w:tc>
      </w:tr>
    </w:tbl>
    <w:p w14:paraId="6A76510A" w14:textId="77777777" w:rsidR="00D81CE2" w:rsidRDefault="005F3486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50"/>
      <w:bookmarkEnd w:id="10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1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D81CE2" w14:paraId="07C14072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580FEE8F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763FBC70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062D0263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D81CE2" w14:paraId="6CBD2E31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1BD21CE6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66AB61F8" w14:textId="77777777" w:rsidR="00D81CE2" w:rsidRDefault="00F2616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5</w:t>
            </w:r>
            <w:r w:rsidR="005F3486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57DA4CB2" w14:textId="77777777" w:rsidR="00D81CE2" w:rsidRDefault="005F3486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 w:rsidR="00D81CE2" w14:paraId="0ECF725D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30A1EC5D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14:paraId="4EF56840" w14:textId="77777777" w:rsidR="00D81CE2" w:rsidRDefault="00F2616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5</w:t>
            </w:r>
            <w:r w:rsidR="005F3486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37AD4F7E" w14:textId="7658569C" w:rsidR="00D81CE2" w:rsidRDefault="005F3486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</w:t>
            </w:r>
            <w:r w:rsidR="008A480D">
              <w:rPr>
                <w:rFonts w:ascii="Times New Roman" w:hAnsi="Times New Roman" w:cs="Times New Roman" w:hint="eastAsia"/>
                <w:color w:val="000000"/>
                <w:szCs w:val="21"/>
              </w:rPr>
              <w:t>考核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的课程作业</w:t>
            </w:r>
            <w:r w:rsidR="008A480D">
              <w:rPr>
                <w:rFonts w:ascii="Times New Roman" w:hAnsi="Times New Roman" w:cs="Times New Roman" w:hint="eastAsia"/>
                <w:color w:val="000000"/>
                <w:szCs w:val="21"/>
              </w:rPr>
              <w:t>或实践检测</w:t>
            </w:r>
          </w:p>
        </w:tc>
      </w:tr>
      <w:tr w:rsidR="00D81CE2" w14:paraId="52B8D853" w14:textId="77777777">
        <w:trPr>
          <w:trHeight w:val="693"/>
          <w:jc w:val="center"/>
        </w:trPr>
        <w:tc>
          <w:tcPr>
            <w:tcW w:w="1271" w:type="dxa"/>
            <w:vAlign w:val="center"/>
          </w:tcPr>
          <w:p w14:paraId="4763083E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期末</w:t>
            </w:r>
            <w:r w:rsidR="00F26168">
              <w:rPr>
                <w:rFonts w:ascii="Times New Roman" w:eastAsia="宋体" w:hAnsi="Times New Roman" w:cs="Times New Roman" w:hint="eastAsia"/>
                <w:szCs w:val="21"/>
              </w:rPr>
              <w:t>作业</w:t>
            </w:r>
          </w:p>
        </w:tc>
        <w:tc>
          <w:tcPr>
            <w:tcW w:w="793" w:type="dxa"/>
            <w:vAlign w:val="center"/>
          </w:tcPr>
          <w:p w14:paraId="3D3FFDAD" w14:textId="77777777" w:rsidR="00D81CE2" w:rsidRDefault="00F2616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 w:rsidR="005F3486">
              <w:rPr>
                <w:rFonts w:ascii="Times New Roman" w:eastAsia="宋体" w:hAnsi="Times New Roman" w:cs="Times New Roman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5AF3B6CE" w14:textId="179DE9FD" w:rsidR="00D81CE2" w:rsidRDefault="00F26168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期末作业，</w:t>
            </w:r>
            <w:r w:rsidR="008A480D">
              <w:rPr>
                <w:rFonts w:ascii="Times New Roman" w:eastAsia="宋体" w:hAnsi="Times New Roman" w:cs="Times New Roman" w:hint="eastAsia"/>
                <w:szCs w:val="21"/>
              </w:rPr>
              <w:t>相关论文一篇或者一场实地导游</w:t>
            </w:r>
          </w:p>
        </w:tc>
      </w:tr>
      <w:bookmarkEnd w:id="6"/>
    </w:tbl>
    <w:p w14:paraId="184FB9AD" w14:textId="77777777" w:rsidR="00D81CE2" w:rsidRDefault="00D81CE2" w:rsidP="00F26168">
      <w:pPr>
        <w:jc w:val="left"/>
        <w:outlineLvl w:val="0"/>
        <w:rPr>
          <w:rFonts w:ascii="宋体" w:eastAsia="宋体" w:hAnsi="宋体"/>
          <w:szCs w:val="21"/>
        </w:rPr>
      </w:pPr>
    </w:p>
    <w:sectPr w:rsidR="00D81CE2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698C3" w14:textId="77777777" w:rsidR="000A02D0" w:rsidRDefault="000A02D0">
      <w:r>
        <w:separator/>
      </w:r>
    </w:p>
  </w:endnote>
  <w:endnote w:type="continuationSeparator" w:id="0">
    <w:p w14:paraId="25115825" w14:textId="77777777" w:rsidR="000A02D0" w:rsidRDefault="000A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</w:sdtPr>
    <w:sdtContent>
      <w:p w14:paraId="3BCC4DBC" w14:textId="77777777" w:rsidR="008A480D" w:rsidRDefault="008A480D">
        <w:pPr>
          <w:pStyle w:val="a9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14:paraId="27CEF339" w14:textId="77777777" w:rsidR="008A480D" w:rsidRDefault="008A48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859B8" w14:textId="77777777" w:rsidR="000A02D0" w:rsidRDefault="000A02D0">
      <w:r>
        <w:separator/>
      </w:r>
    </w:p>
  </w:footnote>
  <w:footnote w:type="continuationSeparator" w:id="0">
    <w:p w14:paraId="25379213" w14:textId="77777777" w:rsidR="000A02D0" w:rsidRDefault="000A0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48"/>
    <w:rsid w:val="00001456"/>
    <w:rsid w:val="00052533"/>
    <w:rsid w:val="00054AC6"/>
    <w:rsid w:val="00057971"/>
    <w:rsid w:val="000A02D0"/>
    <w:rsid w:val="000A4DFB"/>
    <w:rsid w:val="000B75A1"/>
    <w:rsid w:val="000D6848"/>
    <w:rsid w:val="000E2E2E"/>
    <w:rsid w:val="001014A5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65D00"/>
    <w:rsid w:val="00287C7B"/>
    <w:rsid w:val="00291B70"/>
    <w:rsid w:val="00295C27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A4F3F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D73D9"/>
    <w:rsid w:val="004E31F6"/>
    <w:rsid w:val="00501250"/>
    <w:rsid w:val="00522980"/>
    <w:rsid w:val="00524163"/>
    <w:rsid w:val="00547A9A"/>
    <w:rsid w:val="00560B9E"/>
    <w:rsid w:val="00580B0E"/>
    <w:rsid w:val="005A5D4A"/>
    <w:rsid w:val="005B0077"/>
    <w:rsid w:val="005B6285"/>
    <w:rsid w:val="005B62AE"/>
    <w:rsid w:val="005C0683"/>
    <w:rsid w:val="005C31AB"/>
    <w:rsid w:val="005C79F8"/>
    <w:rsid w:val="005D5315"/>
    <w:rsid w:val="005D70EB"/>
    <w:rsid w:val="005F3486"/>
    <w:rsid w:val="005F5AA2"/>
    <w:rsid w:val="0062581F"/>
    <w:rsid w:val="006625D0"/>
    <w:rsid w:val="00670894"/>
    <w:rsid w:val="00682967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2177"/>
    <w:rsid w:val="008550DA"/>
    <w:rsid w:val="00857496"/>
    <w:rsid w:val="00890594"/>
    <w:rsid w:val="008A480D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B60F5"/>
    <w:rsid w:val="009C0BD0"/>
    <w:rsid w:val="009E0606"/>
    <w:rsid w:val="009E2314"/>
    <w:rsid w:val="009E2AB9"/>
    <w:rsid w:val="009E5D44"/>
    <w:rsid w:val="009E6A67"/>
    <w:rsid w:val="00A0451E"/>
    <w:rsid w:val="00A24070"/>
    <w:rsid w:val="00A33642"/>
    <w:rsid w:val="00A35C1B"/>
    <w:rsid w:val="00A467F6"/>
    <w:rsid w:val="00A546A2"/>
    <w:rsid w:val="00A63A90"/>
    <w:rsid w:val="00A701B0"/>
    <w:rsid w:val="00A8073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A1E5D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76077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186B"/>
    <w:rsid w:val="00D72D32"/>
    <w:rsid w:val="00D81CE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16AD"/>
    <w:rsid w:val="00E92610"/>
    <w:rsid w:val="00E946BA"/>
    <w:rsid w:val="00EE1B4B"/>
    <w:rsid w:val="00EE2904"/>
    <w:rsid w:val="00EF1E9D"/>
    <w:rsid w:val="00EF724C"/>
    <w:rsid w:val="00F0196D"/>
    <w:rsid w:val="00F17D67"/>
    <w:rsid w:val="00F26168"/>
    <w:rsid w:val="00F47DF4"/>
    <w:rsid w:val="00F63EC1"/>
    <w:rsid w:val="00F74DD0"/>
    <w:rsid w:val="00F87E3D"/>
    <w:rsid w:val="00F93557"/>
    <w:rsid w:val="00FB1DE7"/>
    <w:rsid w:val="00FB7E4F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15019B7"/>
  <w15:docId w15:val="{95266ACD-F2CE-4C02-B76B-4FA44EF4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d">
    <w:name w:val="annotation subject"/>
    <w:basedOn w:val="a5"/>
    <w:next w:val="a5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e">
    <w:name w:val="批注主题 字符"/>
    <w:basedOn w:val="a6"/>
    <w:link w:val="ad"/>
    <w:uiPriority w:val="99"/>
    <w:semiHidden/>
    <w:qFormat/>
    <w:rPr>
      <w:b/>
      <w:bCs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515794-4E83-4317-A6D8-3B8E176A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62</Words>
  <Characters>3779</Characters>
  <Application>Microsoft Office Word</Application>
  <DocSecurity>0</DocSecurity>
  <Lines>31</Lines>
  <Paragraphs>8</Paragraphs>
  <ScaleCrop>false</ScaleCrop>
  <Company>China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 M</cp:lastModifiedBy>
  <cp:revision>4</cp:revision>
  <cp:lastPrinted>2019-03-21T12:39:00Z</cp:lastPrinted>
  <dcterms:created xsi:type="dcterms:W3CDTF">2019-06-30T08:29:00Z</dcterms:created>
  <dcterms:modified xsi:type="dcterms:W3CDTF">2019-12-0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